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EB3" w14:textId="4F0C78FC" w:rsidR="00EF6129" w:rsidRDefault="00546CF6" w:rsidP="004F304A">
      <w:pPr>
        <w:pStyle w:val="Heading1"/>
        <w:ind w:left="1530" w:right="1646"/>
        <w:jc w:val="center"/>
        <w:rPr>
          <w:rFonts w:asciiTheme="minorHAnsi" w:hAnsiTheme="minorHAnsi" w:cstheme="minorHAnsi"/>
          <w:b/>
          <w:bCs/>
          <w:color w:val="auto"/>
          <w:sz w:val="40"/>
          <w:lang w:val="sv-SE"/>
        </w:rPr>
      </w:pPr>
      <w:r>
        <w:rPr>
          <w:rFonts w:asciiTheme="minorHAnsi" w:hAnsiTheme="minorHAnsi" w:cstheme="minorHAnsi"/>
          <w:b/>
          <w:bCs/>
          <w:color w:val="auto"/>
          <w:sz w:val="40"/>
          <w:lang w:val="sv-SE"/>
        </w:rPr>
        <w:t xml:space="preserve">Formulir Pengumpulan Data </w:t>
      </w:r>
    </w:p>
    <w:p w14:paraId="3B82E656" w14:textId="649317A9" w:rsidR="00504C72" w:rsidRPr="00504C72" w:rsidRDefault="00E34669" w:rsidP="00504C72">
      <w:pPr>
        <w:jc w:val="center"/>
        <w:rPr>
          <w:lang w:val="sv-SE"/>
        </w:rPr>
      </w:pPr>
      <w:r>
        <w:rPr>
          <w:lang w:val="sv-SE"/>
        </w:rPr>
        <w:t xml:space="preserve">Pabrik </w:t>
      </w:r>
    </w:p>
    <w:p w14:paraId="4BF31FC2" w14:textId="77777777" w:rsidR="00EF6129" w:rsidRPr="00F815F9" w:rsidRDefault="00EF6129">
      <w:pPr>
        <w:spacing w:after="0"/>
        <w:rPr>
          <w:rFonts w:asciiTheme="minorHAnsi" w:hAnsiTheme="minorHAnsi" w:cstheme="minorHAnsi"/>
          <w:b/>
          <w:lang w:val="sv-SE"/>
        </w:rPr>
      </w:pPr>
    </w:p>
    <w:p w14:paraId="04005815" w14:textId="58E0F887" w:rsidR="00EF6129" w:rsidRPr="00F815F9" w:rsidRDefault="00102A8B">
      <w:pPr>
        <w:rPr>
          <w:rFonts w:asciiTheme="minorHAnsi" w:hAnsiTheme="minorHAnsi" w:cstheme="minorHAnsi"/>
          <w:b/>
          <w:sz w:val="24"/>
          <w:lang w:val="sv-SE"/>
        </w:rPr>
      </w:pPr>
      <w:r w:rsidRPr="00F815F9">
        <w:rPr>
          <w:rFonts w:asciiTheme="minorHAnsi" w:hAnsiTheme="minorHAnsi" w:cstheme="minorHAnsi"/>
          <w:b/>
          <w:sz w:val="24"/>
          <w:lang w:val="sv-SE"/>
        </w:rPr>
        <w:t xml:space="preserve">Bagian 1 – Informasi </w:t>
      </w:r>
      <w:r w:rsidR="00CA026C">
        <w:rPr>
          <w:rFonts w:asciiTheme="minorHAnsi" w:hAnsiTheme="minorHAnsi" w:cstheme="minorHAnsi"/>
          <w:b/>
          <w:sz w:val="24"/>
          <w:lang w:val="sv-SE"/>
        </w:rPr>
        <w:t>Umum</w:t>
      </w:r>
      <w:r w:rsidR="00A4249E">
        <w:rPr>
          <w:rFonts w:asciiTheme="minorHAnsi" w:hAnsiTheme="minorHAnsi" w:cstheme="minorHAnsi"/>
          <w:b/>
          <w:sz w:val="24"/>
          <w:lang w:val="sv-SE"/>
        </w:rPr>
        <w:t xml:space="preserve"> 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36"/>
        <w:gridCol w:w="5434"/>
      </w:tblGrid>
      <w:tr w:rsidR="00E34669" w:rsidRPr="00F815F9" w14:paraId="370D73DD" w14:textId="77777777" w:rsidTr="00C00C42">
        <w:tc>
          <w:tcPr>
            <w:tcW w:w="4207" w:type="dxa"/>
            <w:shd w:val="clear" w:color="auto" w:fill="D9D9D9"/>
          </w:tcPr>
          <w:p w14:paraId="73AD9826" w14:textId="49B9D11C" w:rsidR="00E34669" w:rsidRPr="00F815F9" w:rsidRDefault="00E3466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UML ID </w:t>
            </w:r>
          </w:p>
        </w:tc>
        <w:tc>
          <w:tcPr>
            <w:tcW w:w="236" w:type="dxa"/>
          </w:tcPr>
          <w:p w14:paraId="65B2CD88" w14:textId="67B62B04" w:rsidR="00E34669" w:rsidRDefault="00E3466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1783D19F" w14:textId="77777777" w:rsidR="00E34669" w:rsidRPr="00F815F9" w:rsidRDefault="00E3466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247C8" w:rsidRPr="00F815F9" w14:paraId="618754B2" w14:textId="5804BECA" w:rsidTr="00C00C42">
        <w:tc>
          <w:tcPr>
            <w:tcW w:w="4207" w:type="dxa"/>
            <w:shd w:val="clear" w:color="auto" w:fill="D9D9D9"/>
          </w:tcPr>
          <w:p w14:paraId="1C884D73" w14:textId="1AE6EBDD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</w:t>
            </w:r>
            <w:r w:rsidR="00196C23">
              <w:rPr>
                <w:rFonts w:asciiTheme="minorHAnsi" w:eastAsia="Times New Roman" w:hAnsiTheme="minorHAnsi" w:cstheme="minorHAnsi"/>
                <w:bCs/>
                <w:szCs w:val="20"/>
              </w:rPr>
              <w:t>Pabrik</w:t>
            </w:r>
          </w:p>
        </w:tc>
        <w:tc>
          <w:tcPr>
            <w:tcW w:w="236" w:type="dxa"/>
          </w:tcPr>
          <w:p w14:paraId="340FE9C1" w14:textId="2C0A2923" w:rsidR="00E247C8" w:rsidRPr="00F815F9" w:rsidRDefault="00E247C8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491824C6" w14:textId="777777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4AD32671" w14:textId="77777777" w:rsidTr="00C00C42">
        <w:tc>
          <w:tcPr>
            <w:tcW w:w="4207" w:type="dxa"/>
            <w:shd w:val="clear" w:color="auto" w:fill="D9D9D9"/>
          </w:tcPr>
          <w:p w14:paraId="7CB3181E" w14:textId="38069405" w:rsidR="0080215B" w:rsidRPr="00F815F9" w:rsidRDefault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Group / 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</w:rPr>
              <w:t>Parent Company Name</w:t>
            </w:r>
            <w:r w:rsidRPr="0080215B">
              <w:rPr>
                <w:rFonts w:asciiTheme="minorHAnsi" w:eastAsia="Times New Roman" w:hAnsiTheme="minorHAnsi" w:cstheme="minorHAnsi"/>
                <w:bCs/>
                <w:color w:val="1F497D" w:themeColor="text2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DB135AC" w14:textId="662C86C7" w:rsidR="0080215B" w:rsidRDefault="0080215B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651494" w14:textId="77777777" w:rsidR="0080215B" w:rsidRPr="00F815F9" w:rsidRDefault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096627BE" w14:textId="77777777" w:rsidTr="00C00C42">
        <w:tc>
          <w:tcPr>
            <w:tcW w:w="4207" w:type="dxa"/>
            <w:shd w:val="clear" w:color="auto" w:fill="D9D9D9"/>
          </w:tcPr>
          <w:p w14:paraId="7F80C454" w14:textId="7B32536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Ak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Pendiria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erusahaan </w:t>
            </w:r>
          </w:p>
        </w:tc>
        <w:tc>
          <w:tcPr>
            <w:tcW w:w="236" w:type="dxa"/>
          </w:tcPr>
          <w:p w14:paraId="09F8D6C9" w14:textId="78396C0F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A5491B2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4A0CE645" w14:textId="77777777" w:rsidTr="00C00C42">
        <w:tc>
          <w:tcPr>
            <w:tcW w:w="4207" w:type="dxa"/>
            <w:shd w:val="clear" w:color="auto" w:fill="D9D9D9"/>
          </w:tcPr>
          <w:p w14:paraId="2030A2FE" w14:textId="3B908D40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A</w:t>
            </w:r>
            <w:r w:rsidR="00196C23">
              <w:rPr>
                <w:rFonts w:asciiTheme="minorHAnsi" w:eastAsia="Times New Roman" w:hAnsiTheme="minorHAnsi" w:cstheme="minorHAnsi"/>
                <w:bCs/>
                <w:szCs w:val="20"/>
              </w:rPr>
              <w:t>k</w:t>
            </w:r>
            <w:r>
              <w:rPr>
                <w:rFonts w:asciiTheme="minorHAnsi" w:eastAsia="Times New Roman" w:hAnsiTheme="minorHAnsi" w:cstheme="minorHAnsi"/>
                <w:bCs/>
                <w:szCs w:val="20"/>
              </w:rPr>
              <w:t>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erubahan (Jika Ada)</w:t>
            </w:r>
          </w:p>
        </w:tc>
        <w:tc>
          <w:tcPr>
            <w:tcW w:w="236" w:type="dxa"/>
          </w:tcPr>
          <w:p w14:paraId="04E9A638" w14:textId="5136496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9A71D0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3F938F5C" w14:textId="77777777" w:rsidTr="00C00C42">
        <w:tc>
          <w:tcPr>
            <w:tcW w:w="4207" w:type="dxa"/>
            <w:shd w:val="clear" w:color="auto" w:fill="D9D9D9"/>
          </w:tcPr>
          <w:p w14:paraId="04DADF03" w14:textId="185A142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Izi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Induk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BAA23A5" w14:textId="5EC6CDB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9265B91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32201D05" w14:textId="77777777" w:rsidTr="0080215B">
        <w:trPr>
          <w:trHeight w:val="404"/>
        </w:trPr>
        <w:tc>
          <w:tcPr>
            <w:tcW w:w="4207" w:type="dxa"/>
            <w:shd w:val="clear" w:color="auto" w:fill="D9D9D9"/>
          </w:tcPr>
          <w:p w14:paraId="0FAD0B3D" w14:textId="79CF01DA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F4275D">
              <w:rPr>
                <w:rFonts w:asciiTheme="minorHAnsi" w:eastAsia="Times New Roman" w:hAnsiTheme="minorHAnsi" w:cstheme="minorHAnsi"/>
                <w:bCs/>
                <w:szCs w:val="20"/>
                <w:lang w:val="nb-NO"/>
              </w:rPr>
              <w:t xml:space="preserve">Tipe Sertifikat Yang Dimiliki Perusahan </w:t>
            </w:r>
          </w:p>
        </w:tc>
        <w:tc>
          <w:tcPr>
            <w:tcW w:w="236" w:type="dxa"/>
          </w:tcPr>
          <w:p w14:paraId="7C94E22C" w14:textId="1586F811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74FA2A64" w14:textId="3C39328B" w:rsidR="00746C9C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(ISPO/RSPO/ISCC/PROPER LINGKUNGAN</w:t>
            </w:r>
            <w:r w:rsidR="00552361">
              <w:rPr>
                <w:rFonts w:asciiTheme="minorHAnsi" w:hAnsiTheme="minorHAnsi" w:cstheme="minorHAnsi"/>
                <w:lang w:val="fi-FI"/>
              </w:rPr>
              <w:t>,SMK3</w:t>
            </w:r>
            <w:r>
              <w:rPr>
                <w:rFonts w:asciiTheme="minorHAnsi" w:hAnsiTheme="minorHAnsi" w:cstheme="minorHAnsi"/>
                <w:lang w:val="fi-FI"/>
              </w:rPr>
              <w:t>)</w:t>
            </w:r>
          </w:p>
          <w:p w14:paraId="4569BF05" w14:textId="77777777" w:rsidR="00746C9C" w:rsidRDefault="00746C9C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  <w:tbl>
            <w:tblPr>
              <w:tblStyle w:val="TableGrid"/>
              <w:tblW w:w="5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236"/>
              <w:gridCol w:w="2554"/>
            </w:tblGrid>
            <w:tr w:rsidR="00746C9C" w14:paraId="25126C78" w14:textId="77777777" w:rsidTr="00746C9C">
              <w:tc>
                <w:tcPr>
                  <w:tcW w:w="2348" w:type="dxa"/>
                </w:tcPr>
                <w:p w14:paraId="61E732DD" w14:textId="0ACCB4E5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Nomor Sertifikat</w:t>
                  </w:r>
                </w:p>
              </w:tc>
              <w:tc>
                <w:tcPr>
                  <w:tcW w:w="236" w:type="dxa"/>
                </w:tcPr>
                <w:p w14:paraId="7D972F9C" w14:textId="6A4466CB" w:rsidR="00746C9C" w:rsidRDefault="00746C9C" w:rsidP="00746C9C">
                  <w:pPr>
                    <w:spacing w:after="0" w:line="240" w:lineRule="auto"/>
                    <w:ind w:left="-112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2C0A6005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746C9C" w14:paraId="0DC827EA" w14:textId="77777777" w:rsidTr="00746C9C">
              <w:tc>
                <w:tcPr>
                  <w:tcW w:w="2348" w:type="dxa"/>
                </w:tcPr>
                <w:p w14:paraId="4ED80A77" w14:textId="07D33E9B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Lembaga Sertifikasi</w:t>
                  </w:r>
                </w:p>
              </w:tc>
              <w:tc>
                <w:tcPr>
                  <w:tcW w:w="236" w:type="dxa"/>
                </w:tcPr>
                <w:p w14:paraId="51164D06" w14:textId="4E157834" w:rsidR="00746C9C" w:rsidRDefault="00746C9C" w:rsidP="00746C9C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5F95B831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746C9C" w14:paraId="38D90AAA" w14:textId="77777777" w:rsidTr="00746C9C">
              <w:tc>
                <w:tcPr>
                  <w:tcW w:w="2348" w:type="dxa"/>
                </w:tcPr>
                <w:p w14:paraId="52AFF600" w14:textId="4927D435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Ruang Lingkup Sertifikasi</w:t>
                  </w:r>
                </w:p>
              </w:tc>
              <w:tc>
                <w:tcPr>
                  <w:tcW w:w="236" w:type="dxa"/>
                </w:tcPr>
                <w:p w14:paraId="437D4E78" w14:textId="1804D0D2" w:rsidR="00746C9C" w:rsidRDefault="00746C9C" w:rsidP="00746C9C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39381DB9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746C9C" w14:paraId="099CBAD6" w14:textId="77777777" w:rsidTr="00746C9C">
              <w:tc>
                <w:tcPr>
                  <w:tcW w:w="2348" w:type="dxa"/>
                </w:tcPr>
                <w:p w14:paraId="797AE808" w14:textId="6BCDD945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Masa Berlaku Sertifikat</w:t>
                  </w:r>
                </w:p>
              </w:tc>
              <w:tc>
                <w:tcPr>
                  <w:tcW w:w="236" w:type="dxa"/>
                </w:tcPr>
                <w:p w14:paraId="7B2477A9" w14:textId="53152BAB" w:rsidR="00746C9C" w:rsidRDefault="00746C9C" w:rsidP="00746C9C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410F78DE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</w:tbl>
          <w:p w14:paraId="76B5A8F8" w14:textId="7F80776C" w:rsidR="00746C9C" w:rsidRPr="0080215B" w:rsidRDefault="00746C9C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1A863749" w14:textId="255C98EF" w:rsidTr="00C00C42">
        <w:tc>
          <w:tcPr>
            <w:tcW w:w="4207" w:type="dxa"/>
            <w:shd w:val="clear" w:color="auto" w:fill="D9D9D9"/>
          </w:tcPr>
          <w:p w14:paraId="4CD8EC62" w14:textId="52137D0F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Alamat </w:t>
            </w:r>
          </w:p>
        </w:tc>
        <w:tc>
          <w:tcPr>
            <w:tcW w:w="236" w:type="dxa"/>
          </w:tcPr>
          <w:p w14:paraId="38F14238" w14:textId="4B46620E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6C63C34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848BB79" w14:textId="4A46FB9E" w:rsidTr="00C00C42">
        <w:trPr>
          <w:trHeight w:val="323"/>
        </w:trPr>
        <w:tc>
          <w:tcPr>
            <w:tcW w:w="4207" w:type="dxa"/>
            <w:vMerge w:val="restart"/>
            <w:shd w:val="clear" w:color="auto" w:fill="D9D9D9"/>
          </w:tcPr>
          <w:p w14:paraId="26FFC63B" w14:textId="415E53B8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  <w:p w14:paraId="14E8598D" w14:textId="6166787C" w:rsidR="0080215B" w:rsidRPr="00C00C42" w:rsidRDefault="00A829E1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Pabrik</w:t>
            </w:r>
          </w:p>
        </w:tc>
        <w:tc>
          <w:tcPr>
            <w:tcW w:w="236" w:type="dxa"/>
          </w:tcPr>
          <w:p w14:paraId="30C031F1" w14:textId="4C3C77D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02FB63D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2768F696" w14:textId="77777777" w:rsidTr="00C00C42">
        <w:trPr>
          <w:trHeight w:val="206"/>
        </w:trPr>
        <w:tc>
          <w:tcPr>
            <w:tcW w:w="4207" w:type="dxa"/>
            <w:vMerge/>
            <w:shd w:val="clear" w:color="auto" w:fill="D9D9D9"/>
          </w:tcPr>
          <w:p w14:paraId="03A69693" w14:textId="77777777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28EB3FB3" w14:textId="5CF87663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63F775A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007ACF73" w14:textId="616F13D5" w:rsidTr="00C00C42">
        <w:tc>
          <w:tcPr>
            <w:tcW w:w="4207" w:type="dxa"/>
            <w:shd w:val="clear" w:color="auto" w:fill="D9D9D9"/>
          </w:tcPr>
          <w:p w14:paraId="5F8F29EE" w14:textId="537BCC3B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oordinat </w:t>
            </w:r>
          </w:p>
        </w:tc>
        <w:tc>
          <w:tcPr>
            <w:tcW w:w="236" w:type="dxa"/>
          </w:tcPr>
          <w:p w14:paraId="12487345" w14:textId="146A40D8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7D58ABC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37FF2D5B" w14:textId="77777777" w:rsidTr="00C00C42">
        <w:tc>
          <w:tcPr>
            <w:tcW w:w="4207" w:type="dxa"/>
            <w:vMerge w:val="restart"/>
            <w:shd w:val="clear" w:color="auto" w:fill="D9D9D9"/>
          </w:tcPr>
          <w:p w14:paraId="2DB6A077" w14:textId="5ECA2C06" w:rsidR="0080215B" w:rsidRDefault="00A829E1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Pabrik </w:t>
            </w:r>
          </w:p>
          <w:p w14:paraId="3DB56244" w14:textId="74D71CC9" w:rsidR="0080215B" w:rsidRPr="0080215B" w:rsidRDefault="0080215B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</w:tc>
        <w:tc>
          <w:tcPr>
            <w:tcW w:w="236" w:type="dxa"/>
          </w:tcPr>
          <w:p w14:paraId="7287AB35" w14:textId="7B7847B2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9C00EA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60349031" w14:textId="77777777" w:rsidTr="00C00C42">
        <w:tc>
          <w:tcPr>
            <w:tcW w:w="4207" w:type="dxa"/>
            <w:vMerge/>
            <w:shd w:val="clear" w:color="auto" w:fill="D9D9D9"/>
          </w:tcPr>
          <w:p w14:paraId="0430F2E0" w14:textId="77777777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64E22C00" w14:textId="50638175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3BEF7C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DC54FEF" w14:textId="4DC272CB" w:rsidTr="00C00C42">
        <w:tc>
          <w:tcPr>
            <w:tcW w:w="4207" w:type="dxa"/>
            <w:shd w:val="clear" w:color="auto" w:fill="D9D9D9"/>
          </w:tcPr>
          <w:p w14:paraId="7668D766" w14:textId="572D47D4" w:rsidR="0080215B" w:rsidRPr="00F815F9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proofErr w:type="gramStart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>Jenis</w:t>
            </w:r>
            <w:proofErr w:type="spellEnd"/>
            <w:proofErr w:type="gramEnd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supplier </w:t>
            </w:r>
          </w:p>
          <w:p w14:paraId="46980F0B" w14:textId="77777777" w:rsidR="0080215B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lasma yang dikelola penuh oleh perusahaan (KKPA)</w:t>
            </w:r>
          </w:p>
          <w:p w14:paraId="661F40EB" w14:textId="2348F559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dalam satu grup manajemen (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  <w:lang w:val="fi-FI"/>
              </w:rPr>
              <w:t>sister company</w:t>
            </w: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)</w:t>
            </w:r>
          </w:p>
          <w:p w14:paraId="60EA0198" w14:textId="4688F42A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ihak ketiga (PT/ CV/ Koperasi)</w:t>
            </w:r>
          </w:p>
        </w:tc>
        <w:tc>
          <w:tcPr>
            <w:tcW w:w="236" w:type="dxa"/>
          </w:tcPr>
          <w:p w14:paraId="0C4C14C4" w14:textId="418A5DB7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37BAA180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55C73ABE" w14:textId="77777777" w:rsidTr="00C00C42">
        <w:tc>
          <w:tcPr>
            <w:tcW w:w="4207" w:type="dxa"/>
            <w:shd w:val="clear" w:color="auto" w:fill="D9D9D9"/>
          </w:tcPr>
          <w:p w14:paraId="4684DB52" w14:textId="65328938" w:rsidR="0080215B" w:rsidRPr="0080215B" w:rsidRDefault="00A829E1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Kuantita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CPO/PK (M/T) </w:t>
            </w:r>
          </w:p>
        </w:tc>
        <w:tc>
          <w:tcPr>
            <w:tcW w:w="236" w:type="dxa"/>
          </w:tcPr>
          <w:p w14:paraId="71DEACEE" w14:textId="61D0DDC0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069D25FE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4643DE" w:rsidRPr="00F815F9" w14:paraId="5B568BEE" w14:textId="77777777" w:rsidTr="00C00C42">
        <w:tc>
          <w:tcPr>
            <w:tcW w:w="4207" w:type="dxa"/>
            <w:shd w:val="clear" w:color="auto" w:fill="D9D9D9"/>
          </w:tcPr>
          <w:p w14:paraId="0E7FEB36" w14:textId="224313B6" w:rsidR="004643DE" w:rsidRDefault="004643DE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</w:rPr>
              <w:t>Tanggal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ngisi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uisioner</w:t>
            </w:r>
            <w:proofErr w:type="spellEnd"/>
          </w:p>
        </w:tc>
        <w:tc>
          <w:tcPr>
            <w:tcW w:w="236" w:type="dxa"/>
          </w:tcPr>
          <w:p w14:paraId="5C6F205A" w14:textId="0257F654" w:rsidR="004643DE" w:rsidRDefault="004643DE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2E38FD34" w14:textId="77777777" w:rsidR="004643DE" w:rsidRPr="00F815F9" w:rsidRDefault="004643DE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12189FC6" w14:textId="1A96F36A" w:rsidTr="00C00C42">
        <w:trPr>
          <w:trHeight w:val="269"/>
        </w:trPr>
        <w:tc>
          <w:tcPr>
            <w:tcW w:w="4207" w:type="dxa"/>
            <w:shd w:val="clear" w:color="auto" w:fill="D9D9D9"/>
          </w:tcPr>
          <w:p w14:paraId="2F58BAEB" w14:textId="38900111" w:rsidR="0080215B" w:rsidRPr="00536F16" w:rsidRDefault="004643DE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Penanggung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</w:p>
        </w:tc>
        <w:tc>
          <w:tcPr>
            <w:tcW w:w="236" w:type="dxa"/>
          </w:tcPr>
          <w:p w14:paraId="7A07A382" w14:textId="642CB21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2C04D8CA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5C0B790A" w14:textId="50FD8876" w:rsidTr="00C00C42">
        <w:tc>
          <w:tcPr>
            <w:tcW w:w="4207" w:type="dxa"/>
            <w:shd w:val="clear" w:color="auto" w:fill="D9D9D9"/>
          </w:tcPr>
          <w:p w14:paraId="55B637FC" w14:textId="72338F36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A8E9C35" w14:textId="7FE8DF4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968F0DC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35F97457" w14:textId="39ECE12B" w:rsidTr="00C00C42">
        <w:tc>
          <w:tcPr>
            <w:tcW w:w="4207" w:type="dxa"/>
            <w:shd w:val="clear" w:color="auto" w:fill="D9D9D9"/>
          </w:tcPr>
          <w:p w14:paraId="3F2F6207" w14:textId="3F0A02BA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17D087E1" w14:textId="4BC279FD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F86FFC5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7948AD9A" w14:textId="090EF78B" w:rsidTr="00C00C42">
        <w:tc>
          <w:tcPr>
            <w:tcW w:w="4207" w:type="dxa"/>
            <w:shd w:val="clear" w:color="auto" w:fill="D9D9D9"/>
          </w:tcPr>
          <w:p w14:paraId="3DF110E3" w14:textId="7E177A00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6421A1CA" w14:textId="05AC9FFC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E3B5435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5ACE3F92" w14:textId="651A3E62" w:rsidTr="00C00C42">
        <w:tc>
          <w:tcPr>
            <w:tcW w:w="4207" w:type="dxa"/>
            <w:shd w:val="clear" w:color="auto" w:fill="D9D9D9"/>
          </w:tcPr>
          <w:p w14:paraId="7438EA5F" w14:textId="15E00000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</w:t>
            </w:r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>mor</w:t>
            </w:r>
            <w:proofErr w:type="spellEnd"/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</w:t>
            </w:r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>H</w:t>
            </w:r>
            <w:r w:rsidRPr="00536F16">
              <w:rPr>
                <w:rFonts w:asciiTheme="minorHAnsi" w:eastAsia="Times New Roman" w:hAnsiTheme="minorHAnsi" w:cstheme="minorHAnsi"/>
                <w:szCs w:val="20"/>
              </w:rPr>
              <w:t>andphone</w:t>
            </w:r>
          </w:p>
        </w:tc>
        <w:tc>
          <w:tcPr>
            <w:tcW w:w="236" w:type="dxa"/>
          </w:tcPr>
          <w:p w14:paraId="46844169" w14:textId="3603FF1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3AD81A3B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1EF08E6A" w14:textId="77777777" w:rsidTr="00C00C42">
        <w:tc>
          <w:tcPr>
            <w:tcW w:w="4207" w:type="dxa"/>
            <w:shd w:val="clear" w:color="auto" w:fill="D9D9D9"/>
          </w:tcPr>
          <w:p w14:paraId="19CD69F1" w14:textId="242519FA" w:rsidR="00536F16" w:rsidRPr="00536F16" w:rsidRDefault="00536F16" w:rsidP="00536F1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im Internal yang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bert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mengaw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implement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ijak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erlanju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rusah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86610C6" w14:textId="21B9A0F5" w:rsidR="00536F16" w:rsidRDefault="00536F16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7E9E6E0B" w14:textId="77777777" w:rsidR="00536F16" w:rsidRPr="00F815F9" w:rsidRDefault="00536F16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0EE0AEF4" w14:textId="77777777" w:rsidTr="00C00C42">
        <w:tc>
          <w:tcPr>
            <w:tcW w:w="4207" w:type="dxa"/>
            <w:shd w:val="clear" w:color="auto" w:fill="D9D9D9"/>
          </w:tcPr>
          <w:p w14:paraId="575411DD" w14:textId="6B8CD411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F3E1E4E" w14:textId="64300DB1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D1D7A11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734F79B0" w14:textId="77777777" w:rsidTr="00C00C42">
        <w:tc>
          <w:tcPr>
            <w:tcW w:w="4207" w:type="dxa"/>
            <w:shd w:val="clear" w:color="auto" w:fill="D9D9D9"/>
          </w:tcPr>
          <w:p w14:paraId="704E5A50" w14:textId="14B0787B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08EBA12F" w14:textId="228A238F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52932DC3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11CEB21A" w14:textId="77777777" w:rsidTr="00C00C42">
        <w:tc>
          <w:tcPr>
            <w:tcW w:w="4207" w:type="dxa"/>
            <w:shd w:val="clear" w:color="auto" w:fill="D9D9D9"/>
          </w:tcPr>
          <w:p w14:paraId="1B01F5A6" w14:textId="510AB42A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35399CE0" w14:textId="2882D9C7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E44005B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79F9BDD4" w14:textId="77777777" w:rsidTr="00C00C42">
        <w:tc>
          <w:tcPr>
            <w:tcW w:w="4207" w:type="dxa"/>
            <w:shd w:val="clear" w:color="auto" w:fill="D9D9D9"/>
          </w:tcPr>
          <w:p w14:paraId="434A70A9" w14:textId="22AE92EA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19D0E4E1" w14:textId="3EE95CF1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DE94B46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3CA86D" w14:textId="77777777" w:rsidR="00EF6129" w:rsidRPr="00F815F9" w:rsidRDefault="00EF6129">
      <w:pPr>
        <w:spacing w:after="0"/>
        <w:rPr>
          <w:rFonts w:asciiTheme="minorHAnsi" w:hAnsiTheme="minorHAnsi" w:cstheme="minorHAnsi"/>
        </w:rPr>
      </w:pPr>
    </w:p>
    <w:p w14:paraId="20BDCEF7" w14:textId="77777777" w:rsidR="00746C9C" w:rsidRDefault="00746C9C">
      <w:pPr>
        <w:rPr>
          <w:rFonts w:asciiTheme="minorHAnsi" w:hAnsiTheme="minorHAnsi" w:cstheme="minorHAnsi"/>
          <w:b/>
          <w:sz w:val="24"/>
          <w:lang w:val="fi-FI"/>
        </w:rPr>
        <w:sectPr w:rsidR="00746C9C" w:rsidSect="00F815F9">
          <w:footerReference w:type="default" r:id="rId11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13C48E73" w14:textId="23F9701F" w:rsidR="00746C9C" w:rsidRDefault="00746C9C">
      <w:pPr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lastRenderedPageBreak/>
        <w:t xml:space="preserve">Bagian 2 – Daftar Sumber TBS &amp; Plot Produksi </w:t>
      </w:r>
    </w:p>
    <w:p w14:paraId="7E649A69" w14:textId="22A08F33" w:rsidR="00746C9C" w:rsidRDefault="00746C9C">
      <w:pPr>
        <w:rPr>
          <w:rFonts w:asciiTheme="minorHAnsi" w:hAnsiTheme="minorHAnsi" w:cstheme="minorHAnsi"/>
          <w:b/>
          <w:sz w:val="24"/>
          <w:lang w:val="fi-FI"/>
        </w:rPr>
      </w:pPr>
      <w:r w:rsidRPr="00746C9C">
        <w:rPr>
          <w:rFonts w:asciiTheme="minorHAnsi" w:hAnsiTheme="minorHAnsi" w:cstheme="minorHAnsi"/>
          <w:b/>
          <w:sz w:val="24"/>
          <w:lang w:val="fi-FI"/>
        </w:rPr>
        <w:t>Cantumkan setiap unit pemasok</w:t>
      </w:r>
      <w:r>
        <w:rPr>
          <w:rFonts w:asciiTheme="minorHAnsi" w:hAnsiTheme="minorHAnsi" w:cstheme="minorHAnsi"/>
          <w:b/>
          <w:sz w:val="24"/>
          <w:lang w:val="fi-FI"/>
        </w:rPr>
        <w:t xml:space="preserve">, </w:t>
      </w:r>
      <w:r w:rsidRPr="00746C9C">
        <w:rPr>
          <w:rFonts w:asciiTheme="minorHAnsi" w:hAnsiTheme="minorHAnsi" w:cstheme="minorHAnsi"/>
          <w:b/>
          <w:sz w:val="24"/>
          <w:lang w:val="fi-FI"/>
        </w:rPr>
        <w:t>beserta geolokasi plot asal TBS yang memasok ke pabrik.</w:t>
      </w:r>
    </w:p>
    <w:p w14:paraId="3720B0B5" w14:textId="765D39AD" w:rsidR="00746C9C" w:rsidRPr="003B0553" w:rsidRDefault="003B0553" w:rsidP="003B055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t xml:space="preserve">Kebun Inti </w:t>
      </w:r>
    </w:p>
    <w:tbl>
      <w:tblPr>
        <w:tblStyle w:val="TableGrid"/>
        <w:tblW w:w="15424" w:type="dxa"/>
        <w:tblLook w:val="04A0" w:firstRow="1" w:lastRow="0" w:firstColumn="1" w:lastColumn="0" w:noHBand="0" w:noVBand="1"/>
      </w:tblPr>
      <w:tblGrid>
        <w:gridCol w:w="2245"/>
        <w:gridCol w:w="2352"/>
        <w:gridCol w:w="1521"/>
        <w:gridCol w:w="991"/>
        <w:gridCol w:w="1141"/>
        <w:gridCol w:w="1067"/>
        <w:gridCol w:w="1028"/>
        <w:gridCol w:w="990"/>
        <w:gridCol w:w="1170"/>
        <w:gridCol w:w="1651"/>
        <w:gridCol w:w="1268"/>
      </w:tblGrid>
      <w:tr w:rsidR="003B0553" w14:paraId="52FFBB0E" w14:textId="77777777" w:rsidTr="003B0553">
        <w:trPr>
          <w:trHeight w:val="539"/>
        </w:trPr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5AF83D36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4E04149" w14:textId="001FB1E5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Nama Supplier</w:t>
            </w:r>
          </w:p>
        </w:tc>
        <w:tc>
          <w:tcPr>
            <w:tcW w:w="2352" w:type="dxa"/>
            <w:vMerge w:val="restart"/>
            <w:shd w:val="clear" w:color="auto" w:fill="BFBFBF" w:themeFill="background1" w:themeFillShade="BF"/>
          </w:tcPr>
          <w:p w14:paraId="43960D5F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2A354CC3" w14:textId="35DB41B0" w:rsidR="003B0553" w:rsidRPr="003B0553" w:rsidRDefault="003B0553" w:rsidP="003B05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Alamat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041495F7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59CE9401" w14:textId="550DB8BA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 *</w:t>
            </w:r>
          </w:p>
        </w:tc>
        <w:tc>
          <w:tcPr>
            <w:tcW w:w="3199" w:type="dxa"/>
            <w:gridSpan w:val="3"/>
            <w:shd w:val="clear" w:color="auto" w:fill="BFBFBF" w:themeFill="background1" w:themeFillShade="BF"/>
          </w:tcPr>
          <w:p w14:paraId="1AF4E1DB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64999EAD" w14:textId="6CC9F625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028" w:type="dxa"/>
            <w:vMerge w:val="restart"/>
            <w:shd w:val="clear" w:color="auto" w:fill="BFBFBF" w:themeFill="background1" w:themeFillShade="BF"/>
          </w:tcPr>
          <w:p w14:paraId="262872B8" w14:textId="77777777" w:rsidR="003B0553" w:rsidRPr="003B0553" w:rsidRDefault="003B0553" w:rsidP="003B05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6510C8EC" w14:textId="115933E4" w:rsidR="003B0553" w:rsidRPr="003B0553" w:rsidRDefault="003B0553" w:rsidP="003B05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% Pasokan Ke Mill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54C4B78B" w14:textId="77777777" w:rsidR="003B0553" w:rsidRPr="003B0553" w:rsidRDefault="003B0553" w:rsidP="003B05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4FF8E86A" w14:textId="78C5BBDB" w:rsidR="003B0553" w:rsidRPr="003B0553" w:rsidRDefault="003B0553" w:rsidP="003B055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4B47FC6D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5F6D6D63" w14:textId="48CE0988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Volume TBS untuk Pasokan Ini</w:t>
            </w:r>
          </w:p>
        </w:tc>
        <w:tc>
          <w:tcPr>
            <w:tcW w:w="1651" w:type="dxa"/>
            <w:vMerge w:val="restart"/>
            <w:shd w:val="clear" w:color="auto" w:fill="BFBFBF" w:themeFill="background1" w:themeFillShade="BF"/>
          </w:tcPr>
          <w:p w14:paraId="604F59D6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40A6967" w14:textId="235072C3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Dokumen Legalitas Lahan (HGU/HGB/dll)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14:paraId="41359055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E7A4041" w14:textId="3EEEECB6" w:rsidR="003B0553" w:rsidRPr="003B0553" w:rsidRDefault="003B0553" w:rsidP="003B0553">
            <w:pP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ahun Tanam</w:t>
            </w:r>
          </w:p>
        </w:tc>
      </w:tr>
      <w:tr w:rsidR="003B0553" w14:paraId="72FCFFF4" w14:textId="77777777" w:rsidTr="003B0553">
        <w:trPr>
          <w:trHeight w:val="188"/>
        </w:trPr>
        <w:tc>
          <w:tcPr>
            <w:tcW w:w="2245" w:type="dxa"/>
            <w:vMerge/>
            <w:shd w:val="clear" w:color="auto" w:fill="BFBFBF" w:themeFill="background1" w:themeFillShade="BF"/>
          </w:tcPr>
          <w:p w14:paraId="7C0E2853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vMerge/>
            <w:shd w:val="clear" w:color="auto" w:fill="BFBFBF" w:themeFill="background1" w:themeFillShade="BF"/>
          </w:tcPr>
          <w:p w14:paraId="462DFAAD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6CF6A8DE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4D5EEF4E" w14:textId="5711A808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4E0F53F5" w14:textId="2A0D94F0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Lat 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4DB94DAD" w14:textId="002EC946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olygon Kebun </w:t>
            </w:r>
          </w:p>
        </w:tc>
        <w:tc>
          <w:tcPr>
            <w:tcW w:w="1028" w:type="dxa"/>
            <w:vMerge/>
            <w:shd w:val="clear" w:color="auto" w:fill="BFBFBF" w:themeFill="background1" w:themeFillShade="BF"/>
          </w:tcPr>
          <w:p w14:paraId="58E5B798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7FC12293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vMerge/>
            <w:shd w:val="clear" w:color="auto" w:fill="BFBFBF" w:themeFill="background1" w:themeFillShade="BF"/>
          </w:tcPr>
          <w:p w14:paraId="6A49A436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vMerge/>
            <w:shd w:val="clear" w:color="auto" w:fill="BFBFBF" w:themeFill="background1" w:themeFillShade="BF"/>
          </w:tcPr>
          <w:p w14:paraId="262DA168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14:paraId="3F95DAF0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5FB8F876" w14:textId="77777777" w:rsidTr="003B0553">
        <w:trPr>
          <w:trHeight w:val="350"/>
        </w:trPr>
        <w:tc>
          <w:tcPr>
            <w:tcW w:w="2245" w:type="dxa"/>
            <w:shd w:val="clear" w:color="auto" w:fill="FFFFFF" w:themeFill="background1"/>
          </w:tcPr>
          <w:p w14:paraId="2ADC2464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5A6CE392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E6350AD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31AC141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474D499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10CC054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13B530C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BEDC8DB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0225341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6FE0E9D5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22778F16" w14:textId="77777777" w:rsidR="003B0553" w:rsidRP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131AA459" w14:textId="77777777" w:rsidTr="003B0553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25B8EA71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4206AC9E" w14:textId="77777777" w:rsid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51912C0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DF1120F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44EC023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7C2DCDC3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43BA3E2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F0ADA42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EB6EB6C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0A727617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6428FA63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41FE57E4" w14:textId="77777777" w:rsidTr="003B0553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6B5C5805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50A99A59" w14:textId="77777777" w:rsid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5931CC7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7C3CCF8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D9B154B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018CB7DD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E76560E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CD01679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5FB1EED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0DDE28D1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1ED08EAD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5BDC3009" w14:textId="77777777" w:rsidTr="003B0553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75EFD954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0D715791" w14:textId="77777777" w:rsidR="003B0553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0390674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6B9737F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390A36F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5EDA9A10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3552F42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602A97A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F2C977F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4CBCBC60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7F939586" w14:textId="77777777" w:rsidR="003B0553" w:rsidRPr="00746C9C" w:rsidRDefault="003B0553" w:rsidP="00746C9C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</w:tbl>
    <w:p w14:paraId="0DAF51B9" w14:textId="77777777" w:rsidR="00746C9C" w:rsidRDefault="00746C9C">
      <w:pPr>
        <w:rPr>
          <w:rFonts w:asciiTheme="minorHAnsi" w:hAnsiTheme="minorHAnsi" w:cstheme="minorHAnsi"/>
          <w:b/>
          <w:sz w:val="24"/>
          <w:lang w:val="fi-FI"/>
        </w:rPr>
      </w:pPr>
    </w:p>
    <w:p w14:paraId="1454EBA1" w14:textId="4B767D11" w:rsidR="003B0553" w:rsidRPr="003B0553" w:rsidRDefault="003B0553" w:rsidP="003B0553">
      <w:pPr>
        <w:pStyle w:val="ListParagraph"/>
        <w:numPr>
          <w:ilvl w:val="0"/>
          <w:numId w:val="26"/>
        </w:numPr>
        <w:tabs>
          <w:tab w:val="left" w:pos="1164"/>
        </w:tabs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t xml:space="preserve">Kebun Sepupu </w:t>
      </w:r>
    </w:p>
    <w:tbl>
      <w:tblPr>
        <w:tblStyle w:val="TableGrid"/>
        <w:tblW w:w="15424" w:type="dxa"/>
        <w:tblLook w:val="04A0" w:firstRow="1" w:lastRow="0" w:firstColumn="1" w:lastColumn="0" w:noHBand="0" w:noVBand="1"/>
      </w:tblPr>
      <w:tblGrid>
        <w:gridCol w:w="2245"/>
        <w:gridCol w:w="2352"/>
        <w:gridCol w:w="1521"/>
        <w:gridCol w:w="991"/>
        <w:gridCol w:w="1141"/>
        <w:gridCol w:w="1067"/>
        <w:gridCol w:w="1028"/>
        <w:gridCol w:w="990"/>
        <w:gridCol w:w="1170"/>
        <w:gridCol w:w="1651"/>
        <w:gridCol w:w="1268"/>
      </w:tblGrid>
      <w:tr w:rsidR="003B0553" w14:paraId="1141BE3A" w14:textId="77777777" w:rsidTr="000C490D">
        <w:trPr>
          <w:trHeight w:val="539"/>
        </w:trPr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136B790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D0E5AC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Nama Supplier</w:t>
            </w:r>
          </w:p>
        </w:tc>
        <w:tc>
          <w:tcPr>
            <w:tcW w:w="2352" w:type="dxa"/>
            <w:vMerge w:val="restart"/>
            <w:shd w:val="clear" w:color="auto" w:fill="BFBFBF" w:themeFill="background1" w:themeFillShade="BF"/>
          </w:tcPr>
          <w:p w14:paraId="4ABE6E3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6965A7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Alamat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51187891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32D6328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 *</w:t>
            </w:r>
          </w:p>
        </w:tc>
        <w:tc>
          <w:tcPr>
            <w:tcW w:w="3199" w:type="dxa"/>
            <w:gridSpan w:val="3"/>
            <w:shd w:val="clear" w:color="auto" w:fill="BFBFBF" w:themeFill="background1" w:themeFillShade="BF"/>
          </w:tcPr>
          <w:p w14:paraId="5E5C8B4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F580BC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028" w:type="dxa"/>
            <w:vMerge w:val="restart"/>
            <w:shd w:val="clear" w:color="auto" w:fill="BFBFBF" w:themeFill="background1" w:themeFillShade="BF"/>
          </w:tcPr>
          <w:p w14:paraId="0FC84A6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1DB0FF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% Pasokan Ke Mill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1C0103BA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6DF8AD7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78249A1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2F37F34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Volume TBS untuk Pasokan Ini</w:t>
            </w:r>
          </w:p>
        </w:tc>
        <w:tc>
          <w:tcPr>
            <w:tcW w:w="1651" w:type="dxa"/>
            <w:vMerge w:val="restart"/>
            <w:shd w:val="clear" w:color="auto" w:fill="BFBFBF" w:themeFill="background1" w:themeFillShade="BF"/>
          </w:tcPr>
          <w:p w14:paraId="107C573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D2B895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Dokumen Legalitas Lahan (HGU/HGB/dll)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14:paraId="5A40A1B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7C883AB9" w14:textId="77777777" w:rsidR="003B0553" w:rsidRPr="003B0553" w:rsidRDefault="003B0553" w:rsidP="000C490D">
            <w:pP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ahun Tanam</w:t>
            </w:r>
          </w:p>
        </w:tc>
      </w:tr>
      <w:tr w:rsidR="003B0553" w14:paraId="0B61DA67" w14:textId="77777777" w:rsidTr="000C490D">
        <w:trPr>
          <w:trHeight w:val="188"/>
        </w:trPr>
        <w:tc>
          <w:tcPr>
            <w:tcW w:w="2245" w:type="dxa"/>
            <w:vMerge/>
            <w:shd w:val="clear" w:color="auto" w:fill="BFBFBF" w:themeFill="background1" w:themeFillShade="BF"/>
          </w:tcPr>
          <w:p w14:paraId="222B63A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vMerge/>
            <w:shd w:val="clear" w:color="auto" w:fill="BFBFBF" w:themeFill="background1" w:themeFillShade="BF"/>
          </w:tcPr>
          <w:p w14:paraId="759ADA6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50BA82DB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1E3ADDC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535A18EB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Lat 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427AC71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olygon Kebun </w:t>
            </w:r>
          </w:p>
        </w:tc>
        <w:tc>
          <w:tcPr>
            <w:tcW w:w="1028" w:type="dxa"/>
            <w:vMerge/>
            <w:shd w:val="clear" w:color="auto" w:fill="BFBFBF" w:themeFill="background1" w:themeFillShade="BF"/>
          </w:tcPr>
          <w:p w14:paraId="7B3571E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4C5FD15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vMerge/>
            <w:shd w:val="clear" w:color="auto" w:fill="BFBFBF" w:themeFill="background1" w:themeFillShade="BF"/>
          </w:tcPr>
          <w:p w14:paraId="12EE940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vMerge/>
            <w:shd w:val="clear" w:color="auto" w:fill="BFBFBF" w:themeFill="background1" w:themeFillShade="BF"/>
          </w:tcPr>
          <w:p w14:paraId="65B29F5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14:paraId="1096FC8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5ECB6D91" w14:textId="77777777" w:rsidTr="000C490D">
        <w:trPr>
          <w:trHeight w:val="350"/>
        </w:trPr>
        <w:tc>
          <w:tcPr>
            <w:tcW w:w="2245" w:type="dxa"/>
            <w:shd w:val="clear" w:color="auto" w:fill="FFFFFF" w:themeFill="background1"/>
          </w:tcPr>
          <w:p w14:paraId="4404465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730BFFF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2E6706E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18004D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7456AF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D246F0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C514D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8BD9B7B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D027E9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13BE8C6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101DB59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2064F2D0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3D37311D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0963EC6C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971984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5EB48E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5E58F52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15C293C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4ACA16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DB97B6F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FC12AF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10991C5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5CE0352D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4C9AA140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5BC3EBE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063CFA2C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C561EE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EEBA715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7175A88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49CED2A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1E733BF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5CF2AA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7A4E31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4BA81A8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0B0EA9F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156F0181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6328E32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329F0CE9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ABF13E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F6B1C7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B2F1C9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19691BF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06261F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9542F8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DAFDA8D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5E60603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258D84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7D65080F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0F60911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06AB95B9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F9B96A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EF034B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023A14F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1F0101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1A62BA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EE4A13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408CF9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7111626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42F99F6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</w:tbl>
    <w:p w14:paraId="3EB1C231" w14:textId="77777777" w:rsidR="003B0553" w:rsidRDefault="003B0553" w:rsidP="003B0553">
      <w:pPr>
        <w:tabs>
          <w:tab w:val="left" w:pos="1164"/>
        </w:tabs>
        <w:rPr>
          <w:rFonts w:asciiTheme="minorHAnsi" w:hAnsiTheme="minorHAnsi" w:cstheme="minorHAnsi"/>
          <w:sz w:val="24"/>
          <w:lang w:val="fi-FI"/>
        </w:rPr>
      </w:pPr>
    </w:p>
    <w:p w14:paraId="224D9E1E" w14:textId="77777777" w:rsidR="003B0553" w:rsidRDefault="003B0553" w:rsidP="003B0553">
      <w:pPr>
        <w:tabs>
          <w:tab w:val="left" w:pos="1164"/>
        </w:tabs>
        <w:rPr>
          <w:rFonts w:asciiTheme="minorHAnsi" w:hAnsiTheme="minorHAnsi" w:cstheme="minorHAnsi"/>
          <w:sz w:val="24"/>
          <w:lang w:val="fi-FI"/>
        </w:rPr>
      </w:pPr>
    </w:p>
    <w:p w14:paraId="1BE12DF4" w14:textId="62CBA6E4" w:rsidR="003B0553" w:rsidRPr="003B0553" w:rsidRDefault="003B0553" w:rsidP="003B0553">
      <w:pPr>
        <w:pStyle w:val="ListParagraph"/>
        <w:numPr>
          <w:ilvl w:val="0"/>
          <w:numId w:val="26"/>
        </w:numPr>
        <w:tabs>
          <w:tab w:val="left" w:pos="1164"/>
        </w:tabs>
        <w:rPr>
          <w:rFonts w:asciiTheme="minorHAnsi" w:hAnsiTheme="minorHAnsi" w:cstheme="minorHAnsi"/>
          <w:sz w:val="24"/>
          <w:lang w:val="fi-FI"/>
        </w:rPr>
      </w:pPr>
      <w:r w:rsidRPr="003B0553">
        <w:rPr>
          <w:rFonts w:asciiTheme="minorHAnsi" w:hAnsiTheme="minorHAnsi" w:cstheme="minorHAnsi"/>
          <w:sz w:val="24"/>
          <w:lang w:val="fi-FI"/>
        </w:rPr>
        <w:tab/>
      </w:r>
      <w:r>
        <w:rPr>
          <w:rFonts w:asciiTheme="minorHAnsi" w:hAnsiTheme="minorHAnsi" w:cstheme="minorHAnsi"/>
          <w:b/>
          <w:bCs/>
          <w:sz w:val="24"/>
          <w:lang w:val="fi-FI"/>
        </w:rPr>
        <w:t>Third-Partied ( PT/CV/KUD)</w:t>
      </w:r>
    </w:p>
    <w:tbl>
      <w:tblPr>
        <w:tblStyle w:val="TableGrid"/>
        <w:tblW w:w="15424" w:type="dxa"/>
        <w:tblLook w:val="04A0" w:firstRow="1" w:lastRow="0" w:firstColumn="1" w:lastColumn="0" w:noHBand="0" w:noVBand="1"/>
      </w:tblPr>
      <w:tblGrid>
        <w:gridCol w:w="2245"/>
        <w:gridCol w:w="2352"/>
        <w:gridCol w:w="1521"/>
        <w:gridCol w:w="991"/>
        <w:gridCol w:w="1141"/>
        <w:gridCol w:w="1067"/>
        <w:gridCol w:w="1028"/>
        <w:gridCol w:w="990"/>
        <w:gridCol w:w="1170"/>
        <w:gridCol w:w="1651"/>
        <w:gridCol w:w="1268"/>
      </w:tblGrid>
      <w:tr w:rsidR="003B0553" w14:paraId="575C53F0" w14:textId="77777777" w:rsidTr="000C490D">
        <w:trPr>
          <w:trHeight w:val="539"/>
        </w:trPr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28ACB68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4E2CDB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Nama Supplier</w:t>
            </w:r>
          </w:p>
        </w:tc>
        <w:tc>
          <w:tcPr>
            <w:tcW w:w="2352" w:type="dxa"/>
            <w:vMerge w:val="restart"/>
            <w:shd w:val="clear" w:color="auto" w:fill="BFBFBF" w:themeFill="background1" w:themeFillShade="BF"/>
          </w:tcPr>
          <w:p w14:paraId="0BFB485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4213F1E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Alamat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1234D84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05A0B11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 *</w:t>
            </w:r>
          </w:p>
        </w:tc>
        <w:tc>
          <w:tcPr>
            <w:tcW w:w="3199" w:type="dxa"/>
            <w:gridSpan w:val="3"/>
            <w:shd w:val="clear" w:color="auto" w:fill="BFBFBF" w:themeFill="background1" w:themeFillShade="BF"/>
          </w:tcPr>
          <w:p w14:paraId="6967348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37574FC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028" w:type="dxa"/>
            <w:vMerge w:val="restart"/>
            <w:shd w:val="clear" w:color="auto" w:fill="BFBFBF" w:themeFill="background1" w:themeFillShade="BF"/>
          </w:tcPr>
          <w:p w14:paraId="2B9D31C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488AA17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% Pasokan Ke Mill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0962133A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288513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12A181B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58F9A97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Volume TBS untuk Pasokan Ini</w:t>
            </w:r>
          </w:p>
        </w:tc>
        <w:tc>
          <w:tcPr>
            <w:tcW w:w="1651" w:type="dxa"/>
            <w:vMerge w:val="restart"/>
            <w:shd w:val="clear" w:color="auto" w:fill="BFBFBF" w:themeFill="background1" w:themeFillShade="BF"/>
          </w:tcPr>
          <w:p w14:paraId="7CE7E4B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673F400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Dokumen Legalitas Lahan (HGU/HGB/dll)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14:paraId="0088929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26C1488" w14:textId="77777777" w:rsidR="003B0553" w:rsidRPr="003B0553" w:rsidRDefault="003B0553" w:rsidP="000C490D">
            <w:pP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ahun Tanam</w:t>
            </w:r>
          </w:p>
        </w:tc>
      </w:tr>
      <w:tr w:rsidR="003B0553" w14:paraId="2141FF20" w14:textId="77777777" w:rsidTr="000C490D">
        <w:trPr>
          <w:trHeight w:val="188"/>
        </w:trPr>
        <w:tc>
          <w:tcPr>
            <w:tcW w:w="2245" w:type="dxa"/>
            <w:vMerge/>
            <w:shd w:val="clear" w:color="auto" w:fill="BFBFBF" w:themeFill="background1" w:themeFillShade="BF"/>
          </w:tcPr>
          <w:p w14:paraId="0C0CFBD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vMerge/>
            <w:shd w:val="clear" w:color="auto" w:fill="BFBFBF" w:themeFill="background1" w:themeFillShade="BF"/>
          </w:tcPr>
          <w:p w14:paraId="69251FA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503BE8EA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2563290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6829F17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Lat 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2C207E9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olygon Kebun </w:t>
            </w:r>
          </w:p>
        </w:tc>
        <w:tc>
          <w:tcPr>
            <w:tcW w:w="1028" w:type="dxa"/>
            <w:vMerge/>
            <w:shd w:val="clear" w:color="auto" w:fill="BFBFBF" w:themeFill="background1" w:themeFillShade="BF"/>
          </w:tcPr>
          <w:p w14:paraId="75A4B746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4B17EB8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vMerge/>
            <w:shd w:val="clear" w:color="auto" w:fill="BFBFBF" w:themeFill="background1" w:themeFillShade="BF"/>
          </w:tcPr>
          <w:p w14:paraId="6FB3272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vMerge/>
            <w:shd w:val="clear" w:color="auto" w:fill="BFBFBF" w:themeFill="background1" w:themeFillShade="BF"/>
          </w:tcPr>
          <w:p w14:paraId="46F1FB3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14:paraId="4C3ED36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4A4A8901" w14:textId="77777777" w:rsidTr="000C490D">
        <w:trPr>
          <w:trHeight w:val="350"/>
        </w:trPr>
        <w:tc>
          <w:tcPr>
            <w:tcW w:w="2245" w:type="dxa"/>
            <w:shd w:val="clear" w:color="auto" w:fill="FFFFFF" w:themeFill="background1"/>
          </w:tcPr>
          <w:p w14:paraId="7BE5322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22C1357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692C09E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984418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D1A4E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22AF8D0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3C31DD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F5C8D16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C9D3F8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079A591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47595CD1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5EAAC8CF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2876C55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6F7DED4D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D059A7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B04561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2067C8C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488DA60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D261A9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9D66BA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1ED591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398066C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0DF3D7CF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5C6604D7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58E69845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216C7E90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A40189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7FBBD6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F9F12B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549E6DB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5CE4FBBF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79AB38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4E6973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7D43E9E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171235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21D2A5B7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50D4A17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08425721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4152FC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BD5E3BD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78EC7C5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0B9278A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0D2B7F5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8C0792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AF3C8F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2572A89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ABA8D7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06A4BED3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49C9EEA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62D5D895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0E2AA6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2AF852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2935C25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5A42B56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C3638F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733271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06F069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1E5C2D3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513F5B7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61392627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1DE8843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7C243047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35D03E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26AEB1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ACA949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18B37C2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8AE1A4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A335EF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FCF6B5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0355F699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13E2072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</w:tbl>
    <w:p w14:paraId="404E01DB" w14:textId="77777777" w:rsidR="003B0553" w:rsidRDefault="003B0553" w:rsidP="003B0553">
      <w:pPr>
        <w:tabs>
          <w:tab w:val="left" w:pos="1164"/>
        </w:tabs>
        <w:rPr>
          <w:rFonts w:asciiTheme="minorHAnsi" w:hAnsiTheme="minorHAnsi" w:cstheme="minorHAnsi"/>
          <w:sz w:val="24"/>
          <w:lang w:val="fi-FI"/>
        </w:rPr>
      </w:pPr>
    </w:p>
    <w:p w14:paraId="1447CBC8" w14:textId="09DF7E3E" w:rsidR="003B0553" w:rsidRDefault="003B0553" w:rsidP="003B055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lang w:val="fi-FI"/>
        </w:rPr>
      </w:pPr>
      <w:r w:rsidRPr="003B0553">
        <w:rPr>
          <w:rFonts w:asciiTheme="minorHAnsi" w:hAnsiTheme="minorHAnsi" w:cstheme="minorHAnsi"/>
          <w:b/>
          <w:bCs/>
          <w:sz w:val="24"/>
          <w:lang w:val="fi-FI"/>
        </w:rPr>
        <w:t>SmallHolder (Agen,KT,Petani)</w:t>
      </w:r>
    </w:p>
    <w:tbl>
      <w:tblPr>
        <w:tblStyle w:val="TableGrid"/>
        <w:tblW w:w="15424" w:type="dxa"/>
        <w:tblLook w:val="04A0" w:firstRow="1" w:lastRow="0" w:firstColumn="1" w:lastColumn="0" w:noHBand="0" w:noVBand="1"/>
      </w:tblPr>
      <w:tblGrid>
        <w:gridCol w:w="2245"/>
        <w:gridCol w:w="2352"/>
        <w:gridCol w:w="1521"/>
        <w:gridCol w:w="991"/>
        <w:gridCol w:w="1141"/>
        <w:gridCol w:w="1067"/>
        <w:gridCol w:w="1028"/>
        <w:gridCol w:w="990"/>
        <w:gridCol w:w="1170"/>
        <w:gridCol w:w="1651"/>
        <w:gridCol w:w="1268"/>
      </w:tblGrid>
      <w:tr w:rsidR="003B0553" w14:paraId="393CF10A" w14:textId="77777777" w:rsidTr="000C490D">
        <w:trPr>
          <w:trHeight w:val="539"/>
        </w:trPr>
        <w:tc>
          <w:tcPr>
            <w:tcW w:w="2245" w:type="dxa"/>
            <w:vMerge w:val="restart"/>
            <w:shd w:val="clear" w:color="auto" w:fill="BFBFBF" w:themeFill="background1" w:themeFillShade="BF"/>
          </w:tcPr>
          <w:p w14:paraId="44D654E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6D83439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Nama Supplier</w:t>
            </w:r>
          </w:p>
        </w:tc>
        <w:tc>
          <w:tcPr>
            <w:tcW w:w="2352" w:type="dxa"/>
            <w:vMerge w:val="restart"/>
            <w:shd w:val="clear" w:color="auto" w:fill="BFBFBF" w:themeFill="background1" w:themeFillShade="BF"/>
          </w:tcPr>
          <w:p w14:paraId="5FC4910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12FCBAF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Alamat</w:t>
            </w:r>
          </w:p>
        </w:tc>
        <w:tc>
          <w:tcPr>
            <w:tcW w:w="1521" w:type="dxa"/>
            <w:vMerge w:val="restart"/>
            <w:shd w:val="clear" w:color="auto" w:fill="BFBFBF" w:themeFill="background1" w:themeFillShade="BF"/>
          </w:tcPr>
          <w:p w14:paraId="049CA3FE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084C051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 *</w:t>
            </w:r>
          </w:p>
        </w:tc>
        <w:tc>
          <w:tcPr>
            <w:tcW w:w="3199" w:type="dxa"/>
            <w:gridSpan w:val="3"/>
            <w:shd w:val="clear" w:color="auto" w:fill="BFBFBF" w:themeFill="background1" w:themeFillShade="BF"/>
          </w:tcPr>
          <w:p w14:paraId="676C179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38D1428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028" w:type="dxa"/>
            <w:vMerge w:val="restart"/>
            <w:shd w:val="clear" w:color="auto" w:fill="BFBFBF" w:themeFill="background1" w:themeFillShade="BF"/>
          </w:tcPr>
          <w:p w14:paraId="4EF25D5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42F35E5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% Pasokan Ke Mill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0D7829D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55EA1A4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uas Plot Lahan (Ha)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1100368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50395746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Volume TBS untuk Pasokan Ini</w:t>
            </w:r>
          </w:p>
        </w:tc>
        <w:tc>
          <w:tcPr>
            <w:tcW w:w="1651" w:type="dxa"/>
            <w:vMerge w:val="restart"/>
            <w:shd w:val="clear" w:color="auto" w:fill="BFBFBF" w:themeFill="background1" w:themeFillShade="BF"/>
          </w:tcPr>
          <w:p w14:paraId="42D5FE0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267F5E7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Dokumen Legalitas Lahan (HGU/HGB/dll)</w:t>
            </w:r>
          </w:p>
        </w:tc>
        <w:tc>
          <w:tcPr>
            <w:tcW w:w="1268" w:type="dxa"/>
            <w:vMerge w:val="restart"/>
            <w:shd w:val="clear" w:color="auto" w:fill="BFBFBF" w:themeFill="background1" w:themeFillShade="BF"/>
          </w:tcPr>
          <w:p w14:paraId="7F56A6E1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  <w:p w14:paraId="3A4D0EC8" w14:textId="77777777" w:rsidR="003B0553" w:rsidRPr="003B0553" w:rsidRDefault="003B0553" w:rsidP="000C490D">
            <w:pP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Tahun Tanam</w:t>
            </w:r>
          </w:p>
        </w:tc>
      </w:tr>
      <w:tr w:rsidR="003B0553" w14:paraId="05D65525" w14:textId="77777777" w:rsidTr="000C490D">
        <w:trPr>
          <w:trHeight w:val="188"/>
        </w:trPr>
        <w:tc>
          <w:tcPr>
            <w:tcW w:w="2245" w:type="dxa"/>
            <w:vMerge/>
            <w:shd w:val="clear" w:color="auto" w:fill="BFBFBF" w:themeFill="background1" w:themeFillShade="BF"/>
          </w:tcPr>
          <w:p w14:paraId="71F7D31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vMerge/>
            <w:shd w:val="clear" w:color="auto" w:fill="BFBFBF" w:themeFill="background1" w:themeFillShade="BF"/>
          </w:tcPr>
          <w:p w14:paraId="4B690320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vMerge/>
            <w:shd w:val="clear" w:color="auto" w:fill="BFBFBF" w:themeFill="background1" w:themeFillShade="BF"/>
          </w:tcPr>
          <w:p w14:paraId="16A9B546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14:paraId="079BFF52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069EABC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Lat 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14:paraId="1031CE76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olygon Kebun </w:t>
            </w:r>
          </w:p>
        </w:tc>
        <w:tc>
          <w:tcPr>
            <w:tcW w:w="1028" w:type="dxa"/>
            <w:vMerge/>
            <w:shd w:val="clear" w:color="auto" w:fill="BFBFBF" w:themeFill="background1" w:themeFillShade="BF"/>
          </w:tcPr>
          <w:p w14:paraId="61CA496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286FBC28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vMerge/>
            <w:shd w:val="clear" w:color="auto" w:fill="BFBFBF" w:themeFill="background1" w:themeFillShade="BF"/>
          </w:tcPr>
          <w:p w14:paraId="61921109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vMerge/>
            <w:shd w:val="clear" w:color="auto" w:fill="BFBFBF" w:themeFill="background1" w:themeFillShade="BF"/>
          </w:tcPr>
          <w:p w14:paraId="3BA4838D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vMerge/>
            <w:shd w:val="clear" w:color="auto" w:fill="BFBFBF" w:themeFill="background1" w:themeFillShade="BF"/>
          </w:tcPr>
          <w:p w14:paraId="315786AC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64E8A834" w14:textId="77777777" w:rsidTr="000C490D">
        <w:trPr>
          <w:trHeight w:val="350"/>
        </w:trPr>
        <w:tc>
          <w:tcPr>
            <w:tcW w:w="2245" w:type="dxa"/>
            <w:shd w:val="clear" w:color="auto" w:fill="FFFFFF" w:themeFill="background1"/>
          </w:tcPr>
          <w:p w14:paraId="0A8D2C0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64DFF71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F171DAB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4DA340A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320B347B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72E92C25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64F82F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3615EB4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97B1927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7280A703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4C94009F" w14:textId="77777777" w:rsidR="003B0553" w:rsidRP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3B0553" w14:paraId="41AF7636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4C89C7E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5CC7C4A9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76D0610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3266CD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642AF36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5EC7F10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776B87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08F9109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EBBDE0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0840E77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CFC9A1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2F9DC65C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0356CF0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34504DF4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07CB556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E97CFAC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4106B40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39345EE2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2928D9BF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F363F78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F2D923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124F4DF5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076E5AC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650F6D5C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52CF7C2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7CD9ED7A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4F786C5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9E010CD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03F17D3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25D5A4E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325E4C7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6A71FF4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481C77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71CE8C7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1BF0198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3B0553" w14:paraId="29B2E4FE" w14:textId="77777777" w:rsidTr="000C490D">
        <w:trPr>
          <w:trHeight w:val="395"/>
        </w:trPr>
        <w:tc>
          <w:tcPr>
            <w:tcW w:w="2245" w:type="dxa"/>
            <w:shd w:val="clear" w:color="auto" w:fill="FFFFFF" w:themeFill="background1"/>
          </w:tcPr>
          <w:p w14:paraId="06F2CFA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352" w:type="dxa"/>
            <w:shd w:val="clear" w:color="auto" w:fill="FFFFFF" w:themeFill="background1"/>
          </w:tcPr>
          <w:p w14:paraId="2C140099" w14:textId="77777777" w:rsidR="003B0553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1667AE66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29A371A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14:paraId="1140B531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7A73DCFB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9F194A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3DF9950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4096E1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38D0AAD7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14:paraId="3836CF13" w14:textId="77777777" w:rsidR="003B0553" w:rsidRPr="00746C9C" w:rsidRDefault="003B0553" w:rsidP="000C490D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</w:tbl>
    <w:p w14:paraId="643787A9" w14:textId="69C0204E" w:rsidR="003B0553" w:rsidRPr="003B0553" w:rsidRDefault="003B0553" w:rsidP="003B0553">
      <w:pPr>
        <w:rPr>
          <w:rFonts w:asciiTheme="minorHAnsi" w:hAnsiTheme="minorHAnsi" w:cstheme="minorHAnsi"/>
          <w:sz w:val="24"/>
          <w:lang w:val="fi-FI"/>
        </w:rPr>
        <w:sectPr w:rsidR="003B0553" w:rsidRPr="003B0553" w:rsidSect="00746C9C">
          <w:pgSz w:w="16838" w:h="11906" w:orient="landscape"/>
          <w:pgMar w:top="720" w:right="720" w:bottom="720" w:left="720" w:header="708" w:footer="708" w:gutter="0"/>
          <w:cols w:space="720"/>
          <w:docGrid w:linePitch="360"/>
        </w:sectPr>
      </w:pPr>
    </w:p>
    <w:p w14:paraId="01FC9DFC" w14:textId="569E58E1" w:rsidR="00EF6129" w:rsidRPr="00F815F9" w:rsidRDefault="00102A8B">
      <w:pPr>
        <w:rPr>
          <w:rFonts w:asciiTheme="minorHAnsi" w:hAnsiTheme="minorHAnsi" w:cstheme="minorHAnsi"/>
          <w:b/>
          <w:sz w:val="24"/>
          <w:lang w:val="fi-FI"/>
        </w:rPr>
      </w:pPr>
      <w:r w:rsidRPr="00F815F9">
        <w:rPr>
          <w:rFonts w:asciiTheme="minorHAnsi" w:hAnsiTheme="minorHAnsi" w:cstheme="minorHAnsi"/>
          <w:b/>
          <w:sz w:val="24"/>
          <w:lang w:val="fi-FI"/>
        </w:rPr>
        <w:lastRenderedPageBreak/>
        <w:t xml:space="preserve">Bagian </w:t>
      </w:r>
      <w:r w:rsidR="00746C9C">
        <w:rPr>
          <w:rFonts w:asciiTheme="minorHAnsi" w:hAnsiTheme="minorHAnsi" w:cstheme="minorHAnsi"/>
          <w:b/>
          <w:sz w:val="24"/>
          <w:lang w:val="fi-FI"/>
        </w:rPr>
        <w:t>3</w:t>
      </w:r>
      <w:r w:rsidRPr="00F815F9">
        <w:rPr>
          <w:rFonts w:asciiTheme="minorHAnsi" w:hAnsiTheme="minorHAnsi" w:cstheme="minorHAnsi"/>
          <w:b/>
          <w:sz w:val="24"/>
          <w:lang w:val="fi-FI"/>
        </w:rPr>
        <w:t xml:space="preserve"> – </w:t>
      </w:r>
      <w:r w:rsidR="00EB1673">
        <w:rPr>
          <w:rFonts w:asciiTheme="minorHAnsi" w:hAnsiTheme="minorHAnsi" w:cstheme="minorHAnsi"/>
          <w:b/>
          <w:sz w:val="24"/>
          <w:lang w:val="fi-FI"/>
        </w:rPr>
        <w:t xml:space="preserve">Perlindungan Hutan </w:t>
      </w:r>
      <w:r w:rsidR="00146379">
        <w:rPr>
          <w:rFonts w:asciiTheme="minorHAnsi" w:hAnsiTheme="minorHAnsi" w:cstheme="minorHAnsi"/>
          <w:b/>
          <w:sz w:val="24"/>
          <w:lang w:val="fi-FI"/>
        </w:rPr>
        <w:t xml:space="preserve">dan Gambut </w:t>
      </w:r>
      <w:r w:rsidR="00536F16">
        <w:rPr>
          <w:rFonts w:asciiTheme="minorHAnsi" w:hAnsiTheme="minorHAnsi" w:cstheme="minorHAnsi"/>
          <w:b/>
          <w:sz w:val="24"/>
          <w:lang w:val="fi-FI"/>
        </w:rPr>
        <w:tab/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600"/>
        <w:gridCol w:w="1660"/>
        <w:gridCol w:w="4140"/>
      </w:tblGrid>
      <w:tr w:rsidR="00146379" w:rsidRPr="00587A44" w14:paraId="2EE9B744" w14:textId="77777777" w:rsidTr="00146379">
        <w:tc>
          <w:tcPr>
            <w:tcW w:w="517" w:type="dxa"/>
            <w:tcBorders>
              <w:right w:val="nil"/>
            </w:tcBorders>
            <w:shd w:val="clear" w:color="auto" w:fill="D9D9D9" w:themeFill="background1" w:themeFillShade="D9"/>
          </w:tcPr>
          <w:p w14:paraId="39B201DF" w14:textId="08110BFE" w:rsidR="00146379" w:rsidRPr="00F815F9" w:rsidRDefault="00746C9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</w:t>
            </w:r>
            <w:r w:rsidR="00146379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.1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1EE91C70" w14:textId="767BB102" w:rsidR="00146379" w:rsidRPr="00F815F9" w:rsidRDefault="001463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memiliki kebijakan yang mencakup:</w:t>
            </w:r>
          </w:p>
          <w:p w14:paraId="6FF4AFCE" w14:textId="4CCA1F94" w:rsidR="00146379" w:rsidRPr="00F815F9" w:rsidRDefault="00146379" w:rsidP="00504C7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Perlindungan h</w:t>
            </w:r>
            <w:r w:rsidRPr="00F815F9">
              <w:rPr>
                <w:rFonts w:asciiTheme="minorHAnsi" w:eastAsia="Times New Roman" w:hAnsiTheme="minorHAnsi" w:cstheme="minorHAnsi"/>
                <w:szCs w:val="20"/>
                <w:lang w:val="sv-SE"/>
              </w:rPr>
              <w:t>utan</w:t>
            </w:r>
          </w:p>
          <w:p w14:paraId="1677C8B3" w14:textId="5C5C7C25" w:rsidR="00146379" w:rsidRPr="00536F16" w:rsidRDefault="00146379" w:rsidP="00504C7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Perlindungan g</w:t>
            </w:r>
            <w:r w:rsidRPr="00F815F9">
              <w:rPr>
                <w:rFonts w:asciiTheme="minorHAnsi" w:eastAsia="Times New Roman" w:hAnsiTheme="minorHAnsi" w:cstheme="minorHAnsi"/>
                <w:szCs w:val="20"/>
              </w:rPr>
              <w:t>ambut</w:t>
            </w:r>
          </w:p>
        </w:tc>
        <w:tc>
          <w:tcPr>
            <w:tcW w:w="1660" w:type="dxa"/>
          </w:tcPr>
          <w:p w14:paraId="0C5B491B" w14:textId="59DD0195" w:rsidR="00146379" w:rsidRPr="00F815F9" w:rsidRDefault="003B0553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6410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5104EA0" w14:textId="5F2A361A" w:rsidR="00146379" w:rsidRPr="00F815F9" w:rsidRDefault="003B0553">
            <w:pPr>
              <w:spacing w:after="0" w:line="240" w:lineRule="auto"/>
              <w:rPr>
                <w:rFonts w:asciiTheme="minorHAnsi" w:hAnsiTheme="minorHAnsi" w:cstheme="minorHAnsi"/>
                <w:b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048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</w:tcPr>
          <w:p w14:paraId="2E588543" w14:textId="7777777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70274E0A" w14:textId="4457BE4A" w:rsidR="00146379" w:rsidRPr="00F815F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Lampirkan Dokumen : (dalam Bentuk Google Drive Jika Kebijakan Tidak Terpublikasi di Website Perusahaan) </w:t>
            </w:r>
          </w:p>
        </w:tc>
      </w:tr>
      <w:tr w:rsidR="00146379" w:rsidRPr="00F815F9" w14:paraId="37602124" w14:textId="77777777" w:rsidTr="00146379">
        <w:tc>
          <w:tcPr>
            <w:tcW w:w="517" w:type="dxa"/>
            <w:tcBorders>
              <w:right w:val="nil"/>
            </w:tcBorders>
            <w:shd w:val="clear" w:color="auto" w:fill="D9D9D9" w:themeFill="background1" w:themeFillShade="D9"/>
          </w:tcPr>
          <w:p w14:paraId="4F7FDAC6" w14:textId="24FEB212" w:rsidR="00146379" w:rsidRDefault="00746C9C" w:rsidP="00D159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</w:t>
            </w:r>
            <w:r w:rsidR="00146379">
              <w:rPr>
                <w:rFonts w:asciiTheme="minorHAnsi" w:eastAsia="Times New Roman" w:hAnsiTheme="minorHAnsi" w:cstheme="minorHAnsi"/>
                <w:szCs w:val="20"/>
                <w:lang w:val="sv-SE"/>
              </w:rPr>
              <w:t>.2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604C25E4" w14:textId="41E828F8" w:rsidR="00146379" w:rsidRPr="00F815F9" w:rsidRDefault="00146379" w:rsidP="00D159C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D159C1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telah mengikuti lokakarya (workshop) terkait komitmen kebijakan NDPE</w:t>
            </w:r>
          </w:p>
        </w:tc>
        <w:tc>
          <w:tcPr>
            <w:tcW w:w="1660" w:type="dxa"/>
          </w:tcPr>
          <w:p w14:paraId="075554FF" w14:textId="77777777" w:rsidR="00146379" w:rsidRPr="00F815F9" w:rsidRDefault="003B0553" w:rsidP="00D159C1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224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4567F42" w14:textId="6FAA7348" w:rsidR="00146379" w:rsidRPr="00F815F9" w:rsidRDefault="003B0553" w:rsidP="00D159C1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893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</w:tcPr>
          <w:p w14:paraId="655CE23D" w14:textId="76842FB2" w:rsidR="00146379" w:rsidRDefault="00146379" w:rsidP="00D159C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782C4E" w14:paraId="10A20B07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3D33634F" w14:textId="1F327857" w:rsidR="00146379" w:rsidRDefault="00746C9C" w:rsidP="009F05A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</w:t>
            </w:r>
            <w:r w:rsidR="00146379">
              <w:rPr>
                <w:rFonts w:asciiTheme="minorHAnsi" w:eastAsia="Times New Roman" w:hAnsiTheme="minorHAnsi" w:cstheme="minorHAnsi"/>
                <w:szCs w:val="20"/>
                <w:lang w:val="sv-SE"/>
              </w:rPr>
              <w:t>.3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7D99927" w14:textId="4594618E" w:rsidR="00146379" w:rsidRPr="009F05A2" w:rsidRDefault="00146379" w:rsidP="009F05A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9F05A2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memiliki prosedur yang menunjukan perlindungan hutan</w:t>
            </w:r>
          </w:p>
        </w:tc>
        <w:tc>
          <w:tcPr>
            <w:tcW w:w="1660" w:type="dxa"/>
            <w:shd w:val="clear" w:color="auto" w:fill="auto"/>
          </w:tcPr>
          <w:p w14:paraId="41D52BE2" w14:textId="60E350DF" w:rsidR="00146379" w:rsidRPr="00782C4E" w:rsidRDefault="00146379" w:rsidP="009F05A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140" w:type="dxa"/>
            <w:shd w:val="clear" w:color="auto" w:fill="auto"/>
          </w:tcPr>
          <w:p w14:paraId="2A015837" w14:textId="0B64A145" w:rsidR="00146379" w:rsidRPr="00782C4E" w:rsidRDefault="00146379" w:rsidP="00AC7F91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146379" w:rsidRPr="00782C4E" w14:paraId="30ACEDD1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78A61F6C" w14:textId="77777777" w:rsidR="00146379" w:rsidRDefault="00146379" w:rsidP="00146379">
            <w:pPr>
              <w:pStyle w:val="ListParagraph"/>
              <w:spacing w:after="0" w:line="240" w:lineRule="auto"/>
              <w:ind w:left="68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76F6850" w14:textId="7775AE21" w:rsidR="00146379" w:rsidRPr="009F05A2" w:rsidRDefault="00146379" w:rsidP="00504C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Perusahaan memiliki SOP identifikasi  Pengelolaan Area Konservasi (Nilai Konservasi Tinggi/NKT dan Stock Karbon Tinggi/SKT)</w:t>
            </w:r>
          </w:p>
        </w:tc>
        <w:tc>
          <w:tcPr>
            <w:tcW w:w="1660" w:type="dxa"/>
            <w:shd w:val="clear" w:color="auto" w:fill="auto"/>
          </w:tcPr>
          <w:p w14:paraId="0BA26F87" w14:textId="77777777" w:rsidR="00146379" w:rsidRPr="00F815F9" w:rsidRDefault="003B0553" w:rsidP="009F05A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160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801AD96" w14:textId="719D52D3" w:rsidR="00146379" w:rsidRPr="00F815F9" w:rsidRDefault="003B0553" w:rsidP="009F05A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49584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36D3C3E" w14:textId="7042715B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6EE7DBF3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475CA2F4" w14:textId="77777777" w:rsidR="00146379" w:rsidRPr="00146379" w:rsidRDefault="00146379" w:rsidP="00146379">
            <w:pPr>
              <w:spacing w:after="0" w:line="240" w:lineRule="auto"/>
              <w:ind w:left="-29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030BDB7" w14:textId="181060C2" w:rsidR="00146379" w:rsidRPr="009F05A2" w:rsidRDefault="00146379" w:rsidP="00504C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SOP Pembukaan lahan, Konservasi tanah dan air. </w:t>
            </w:r>
          </w:p>
        </w:tc>
        <w:tc>
          <w:tcPr>
            <w:tcW w:w="1660" w:type="dxa"/>
            <w:shd w:val="clear" w:color="auto" w:fill="auto"/>
          </w:tcPr>
          <w:p w14:paraId="4771068A" w14:textId="77777777" w:rsidR="00146379" w:rsidRPr="00F815F9" w:rsidRDefault="003B0553" w:rsidP="004A478E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545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8EADD00" w14:textId="5614AE67" w:rsidR="00146379" w:rsidRPr="00F815F9" w:rsidRDefault="003B0553" w:rsidP="004A478E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516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452D1E15" w14:textId="72739030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782C4E" w14:paraId="63B48B8C" w14:textId="77777777" w:rsidTr="00146379">
        <w:trPr>
          <w:trHeight w:val="244"/>
        </w:trPr>
        <w:tc>
          <w:tcPr>
            <w:tcW w:w="517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E2371D4" w14:textId="0F36F23A" w:rsidR="00146379" w:rsidRDefault="00746C9C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</w:t>
            </w:r>
            <w:r w:rsidR="00146379">
              <w:rPr>
                <w:rFonts w:asciiTheme="minorHAnsi" w:eastAsia="Times New Roman" w:hAnsiTheme="minorHAnsi" w:cstheme="minorHAnsi"/>
                <w:szCs w:val="20"/>
                <w:lang w:val="sv-SE"/>
              </w:rPr>
              <w:t>.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D51113C" w14:textId="2BA50B99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erikan Bukti Pelaksanaan prosedur point 2.3. diatas </w:t>
            </w:r>
          </w:p>
        </w:tc>
        <w:tc>
          <w:tcPr>
            <w:tcW w:w="1660" w:type="dxa"/>
            <w:shd w:val="clear" w:color="auto" w:fill="auto"/>
          </w:tcPr>
          <w:p w14:paraId="7A0EDD25" w14:textId="6015794B" w:rsidR="00146379" w:rsidRDefault="00146379" w:rsidP="00BA0563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shd w:val="clear" w:color="auto" w:fill="auto"/>
          </w:tcPr>
          <w:p w14:paraId="238F301D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  <w:p w14:paraId="2746D70B" w14:textId="43218382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434B9904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391B5024" w14:textId="77777777" w:rsidR="00146379" w:rsidRPr="00146379" w:rsidRDefault="00146379" w:rsidP="00146379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62BAA8C" w14:textId="50D29141" w:rsidR="00146379" w:rsidRPr="009F05A2" w:rsidRDefault="00146379" w:rsidP="00504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9F05A2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melakukan Penilaian Nilai Konservasi Tinggi?</w:t>
            </w:r>
          </w:p>
        </w:tc>
        <w:tc>
          <w:tcPr>
            <w:tcW w:w="1660" w:type="dxa"/>
            <w:shd w:val="clear" w:color="auto" w:fill="auto"/>
          </w:tcPr>
          <w:p w14:paraId="32DB25B6" w14:textId="77777777" w:rsidR="00146379" w:rsidRPr="00F815F9" w:rsidRDefault="003B0553" w:rsidP="0014637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43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43A9D24" w14:textId="1C428D70" w:rsidR="00146379" w:rsidRDefault="003B0553" w:rsidP="0014637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5891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37AB5794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4EFBE2F6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573B76E5" w14:textId="77777777" w:rsidR="00146379" w:rsidRPr="00146379" w:rsidRDefault="00146379" w:rsidP="00146379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7F4BD02" w14:textId="67DE53A3" w:rsidR="00146379" w:rsidRPr="009F05A2" w:rsidRDefault="00146379" w:rsidP="00504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Perusahaan menyampaikan Laporan Pengelolaan Area Bernilai Konservasi Tinggi Ke Instansi Terkait ?</w:t>
            </w:r>
          </w:p>
        </w:tc>
        <w:tc>
          <w:tcPr>
            <w:tcW w:w="1660" w:type="dxa"/>
            <w:shd w:val="clear" w:color="auto" w:fill="auto"/>
          </w:tcPr>
          <w:p w14:paraId="5A2FCB38" w14:textId="77777777" w:rsidR="00146379" w:rsidRPr="00F815F9" w:rsidRDefault="003B0553" w:rsidP="0014637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1400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303DE79" w14:textId="7693F8E9" w:rsidR="00146379" w:rsidRDefault="003B0553" w:rsidP="0014637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1355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67AC59D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146379" w:rsidRPr="00782C4E" w14:paraId="5948832D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6AA51AF6" w14:textId="77777777" w:rsidR="00146379" w:rsidRPr="00146379" w:rsidRDefault="00146379" w:rsidP="00146379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1E045F0" w14:textId="1F4D1180" w:rsidR="00146379" w:rsidRPr="00146379" w:rsidRDefault="00146379" w:rsidP="00504C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  <w:lang w:val="sv-SE"/>
              </w:rPr>
              <w:t>Apakah Anda melakukan Penilaian SKT?</w:t>
            </w:r>
          </w:p>
        </w:tc>
        <w:tc>
          <w:tcPr>
            <w:tcW w:w="1660" w:type="dxa"/>
            <w:shd w:val="clear" w:color="auto" w:fill="auto"/>
          </w:tcPr>
          <w:p w14:paraId="105AB087" w14:textId="77777777" w:rsidR="00146379" w:rsidRPr="00F815F9" w:rsidRDefault="003B0553" w:rsidP="00C00C4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3737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3E7D9F0" w14:textId="0232E33F" w:rsidR="00146379" w:rsidRDefault="003B0553" w:rsidP="00C00C4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1440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70A0862E" w14:textId="78BBF440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</w:tc>
      </w:tr>
      <w:tr w:rsidR="00146379" w:rsidRPr="00782C4E" w14:paraId="61CB2265" w14:textId="77777777" w:rsidTr="00146379">
        <w:trPr>
          <w:trHeight w:val="244"/>
        </w:trPr>
        <w:tc>
          <w:tcPr>
            <w:tcW w:w="517" w:type="dxa"/>
            <w:tcBorders>
              <w:right w:val="nil"/>
            </w:tcBorders>
            <w:shd w:val="clear" w:color="auto" w:fill="D9D9D9"/>
          </w:tcPr>
          <w:p w14:paraId="68040FAB" w14:textId="2F36E66A" w:rsidR="00146379" w:rsidRDefault="00746C9C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</w:t>
            </w:r>
            <w:r w:rsidR="00146379">
              <w:rPr>
                <w:rFonts w:asciiTheme="minorHAnsi" w:eastAsia="Times New Roman" w:hAnsiTheme="minorHAnsi" w:cstheme="minorHAnsi"/>
                <w:szCs w:val="20"/>
                <w:lang w:val="sv-SE"/>
              </w:rPr>
              <w:t>.5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4AF5D55" w14:textId="4ECA82DF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4A478E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Penanaman dilakukan di area</w:t>
            </w:r>
            <w:r w:rsidRPr="004A478E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gambut?</w:t>
            </w:r>
          </w:p>
        </w:tc>
        <w:tc>
          <w:tcPr>
            <w:tcW w:w="1660" w:type="dxa"/>
            <w:shd w:val="clear" w:color="auto" w:fill="auto"/>
          </w:tcPr>
          <w:p w14:paraId="77D6B1B2" w14:textId="77777777" w:rsidR="00146379" w:rsidRPr="00F815F9" w:rsidRDefault="003B0553" w:rsidP="004A478E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276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69C7021" w14:textId="026C03B0" w:rsidR="00146379" w:rsidRPr="00F815F9" w:rsidRDefault="003B0553" w:rsidP="004A478E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49015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4E8106B" w14:textId="77777777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0A866B32" w14:textId="418EE303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Jika Ya, Sebutkan Luasnya dan Tahun Pembukaanya : ......... Ha .........</w:t>
            </w:r>
          </w:p>
        </w:tc>
      </w:tr>
      <w:tr w:rsidR="00146379" w:rsidRPr="00782C4E" w14:paraId="4165FA62" w14:textId="77777777" w:rsidTr="00146379">
        <w:trPr>
          <w:trHeight w:val="244"/>
        </w:trPr>
        <w:tc>
          <w:tcPr>
            <w:tcW w:w="517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0AE2B9D8" w14:textId="67D1BE40" w:rsidR="00146379" w:rsidRDefault="00746C9C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</w:t>
            </w:r>
            <w:r w:rsidR="00146379">
              <w:rPr>
                <w:rFonts w:asciiTheme="minorHAnsi" w:eastAsia="Times New Roman" w:hAnsiTheme="minorHAnsi" w:cstheme="minorHAnsi"/>
                <w:szCs w:val="20"/>
                <w:lang w:val="sv-SE"/>
              </w:rPr>
              <w:t>.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7E37B45E" w14:textId="27375B98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SK Titik Penaatan Pemulihan Fungsi Hidrologis Gambut yang ditetapkan KLHK  </w:t>
            </w:r>
          </w:p>
        </w:tc>
        <w:tc>
          <w:tcPr>
            <w:tcW w:w="1660" w:type="dxa"/>
            <w:shd w:val="clear" w:color="auto" w:fill="auto"/>
          </w:tcPr>
          <w:p w14:paraId="4F01DAFC" w14:textId="77777777" w:rsidR="00146379" w:rsidRPr="00F815F9" w:rsidRDefault="003B0553" w:rsidP="00C00C4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1307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3A0F6BE4" w14:textId="153AC307" w:rsidR="00146379" w:rsidRDefault="003B0553" w:rsidP="00C00C4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8329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shd w:val="clear" w:color="auto" w:fill="auto"/>
          </w:tcPr>
          <w:p w14:paraId="2CD8083F" w14:textId="15E1783B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( Diisi Jika ada penanaman di lahan gambut) </w:t>
            </w:r>
          </w:p>
          <w:p w14:paraId="1F9F7A84" w14:textId="35497D23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Lampirkan Dokumen :</w:t>
            </w:r>
          </w:p>
          <w:p w14:paraId="7CAAD979" w14:textId="20A82840" w:rsidR="00146379" w:rsidRDefault="00146379" w:rsidP="004A47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</w:tbl>
    <w:p w14:paraId="05971D04" w14:textId="77777777" w:rsidR="00EF6129" w:rsidRPr="00DC4E78" w:rsidRDefault="00EF6129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sectPr w:rsidR="00EF6129" w:rsidRPr="00DC4E78" w:rsidSect="00F815F9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20E" w14:textId="77777777" w:rsidR="0078041B" w:rsidRDefault="0078041B">
      <w:pPr>
        <w:spacing w:line="240" w:lineRule="auto"/>
      </w:pPr>
      <w:r>
        <w:separator/>
      </w:r>
    </w:p>
  </w:endnote>
  <w:endnote w:type="continuationSeparator" w:id="0">
    <w:p w14:paraId="2936CE63" w14:textId="77777777" w:rsidR="0078041B" w:rsidRDefault="0078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BEB" w14:textId="77777777" w:rsidR="00EF6129" w:rsidRDefault="00102A8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4</w:t>
    </w:r>
    <w:r>
      <w:rPr>
        <w:b/>
        <w:bCs/>
        <w:sz w:val="24"/>
        <w:szCs w:val="24"/>
      </w:rPr>
      <w:fldChar w:fldCharType="end"/>
    </w:r>
  </w:p>
  <w:p w14:paraId="6BED4D07" w14:textId="77777777" w:rsidR="00EF6129" w:rsidRDefault="00EF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52A" w14:textId="77777777" w:rsidR="0078041B" w:rsidRDefault="0078041B">
      <w:pPr>
        <w:spacing w:after="0"/>
      </w:pPr>
      <w:r>
        <w:separator/>
      </w:r>
    </w:p>
  </w:footnote>
  <w:footnote w:type="continuationSeparator" w:id="0">
    <w:p w14:paraId="6B118C0D" w14:textId="77777777" w:rsidR="0078041B" w:rsidRDefault="00780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4DD"/>
    <w:multiLevelType w:val="hybridMultilevel"/>
    <w:tmpl w:val="EB04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A36"/>
    <w:multiLevelType w:val="hybridMultilevel"/>
    <w:tmpl w:val="5554F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05BF"/>
    <w:multiLevelType w:val="hybridMultilevel"/>
    <w:tmpl w:val="10AE3A30"/>
    <w:lvl w:ilvl="0" w:tplc="C0AE7E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72F6"/>
    <w:multiLevelType w:val="hybridMultilevel"/>
    <w:tmpl w:val="375C1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1FEE"/>
    <w:multiLevelType w:val="hybridMultilevel"/>
    <w:tmpl w:val="2968FA2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70FB"/>
    <w:multiLevelType w:val="hybridMultilevel"/>
    <w:tmpl w:val="BA5874AA"/>
    <w:lvl w:ilvl="0" w:tplc="2038483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AAA1828"/>
    <w:multiLevelType w:val="hybridMultilevel"/>
    <w:tmpl w:val="4A029DC6"/>
    <w:lvl w:ilvl="0" w:tplc="B6B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A32"/>
    <w:multiLevelType w:val="hybridMultilevel"/>
    <w:tmpl w:val="8DC8B112"/>
    <w:lvl w:ilvl="0" w:tplc="E850D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762C34"/>
    <w:multiLevelType w:val="hybridMultilevel"/>
    <w:tmpl w:val="352E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285D"/>
    <w:multiLevelType w:val="hybridMultilevel"/>
    <w:tmpl w:val="A9F8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356D"/>
    <w:multiLevelType w:val="hybridMultilevel"/>
    <w:tmpl w:val="F73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73CB"/>
    <w:multiLevelType w:val="hybridMultilevel"/>
    <w:tmpl w:val="20AE19A4"/>
    <w:lvl w:ilvl="0" w:tplc="FC1E8FF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30E866B8"/>
    <w:multiLevelType w:val="hybridMultilevel"/>
    <w:tmpl w:val="D97E4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5B2"/>
    <w:multiLevelType w:val="hybridMultilevel"/>
    <w:tmpl w:val="75AC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606A"/>
    <w:multiLevelType w:val="hybridMultilevel"/>
    <w:tmpl w:val="9866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5AD1"/>
    <w:multiLevelType w:val="hybridMultilevel"/>
    <w:tmpl w:val="99AAA212"/>
    <w:lvl w:ilvl="0" w:tplc="32E00BEC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4BA71563"/>
    <w:multiLevelType w:val="hybridMultilevel"/>
    <w:tmpl w:val="995A9CC8"/>
    <w:lvl w:ilvl="0" w:tplc="1938EC2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4DE34418"/>
    <w:multiLevelType w:val="hybridMultilevel"/>
    <w:tmpl w:val="11FC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59F7"/>
    <w:multiLevelType w:val="hybridMultilevel"/>
    <w:tmpl w:val="1952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7DAC"/>
    <w:multiLevelType w:val="hybridMultilevel"/>
    <w:tmpl w:val="8710DD06"/>
    <w:lvl w:ilvl="0" w:tplc="3F2C03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2961AF"/>
    <w:multiLevelType w:val="hybridMultilevel"/>
    <w:tmpl w:val="29949C6C"/>
    <w:lvl w:ilvl="0" w:tplc="BBF63F6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5AC50CEA"/>
    <w:multiLevelType w:val="hybridMultilevel"/>
    <w:tmpl w:val="32FE893E"/>
    <w:lvl w:ilvl="0" w:tplc="2B5A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5C82"/>
    <w:multiLevelType w:val="hybridMultilevel"/>
    <w:tmpl w:val="183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53B4B"/>
    <w:multiLevelType w:val="multilevel"/>
    <w:tmpl w:val="74453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35FC0"/>
    <w:multiLevelType w:val="hybridMultilevel"/>
    <w:tmpl w:val="A1E2D682"/>
    <w:lvl w:ilvl="0" w:tplc="DD7A0F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5BAD"/>
    <w:multiLevelType w:val="hybridMultilevel"/>
    <w:tmpl w:val="00E6B8C4"/>
    <w:lvl w:ilvl="0" w:tplc="FC2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047299">
    <w:abstractNumId w:val="23"/>
  </w:num>
  <w:num w:numId="2" w16cid:durableId="612790198">
    <w:abstractNumId w:val="21"/>
  </w:num>
  <w:num w:numId="3" w16cid:durableId="368917571">
    <w:abstractNumId w:val="17"/>
  </w:num>
  <w:num w:numId="4" w16cid:durableId="114492168">
    <w:abstractNumId w:val="0"/>
  </w:num>
  <w:num w:numId="5" w16cid:durableId="983585236">
    <w:abstractNumId w:val="22"/>
  </w:num>
  <w:num w:numId="6" w16cid:durableId="86582681">
    <w:abstractNumId w:val="15"/>
  </w:num>
  <w:num w:numId="7" w16cid:durableId="1342246410">
    <w:abstractNumId w:val="9"/>
  </w:num>
  <w:num w:numId="8" w16cid:durableId="716202439">
    <w:abstractNumId w:val="6"/>
  </w:num>
  <w:num w:numId="9" w16cid:durableId="898245586">
    <w:abstractNumId w:val="12"/>
  </w:num>
  <w:num w:numId="10" w16cid:durableId="1216576180">
    <w:abstractNumId w:val="18"/>
  </w:num>
  <w:num w:numId="11" w16cid:durableId="1926069217">
    <w:abstractNumId w:val="14"/>
  </w:num>
  <w:num w:numId="12" w16cid:durableId="313415530">
    <w:abstractNumId w:val="13"/>
  </w:num>
  <w:num w:numId="13" w16cid:durableId="150145865">
    <w:abstractNumId w:val="1"/>
  </w:num>
  <w:num w:numId="14" w16cid:durableId="1688628665">
    <w:abstractNumId w:val="8"/>
  </w:num>
  <w:num w:numId="15" w16cid:durableId="402993435">
    <w:abstractNumId w:val="4"/>
  </w:num>
  <w:num w:numId="16" w16cid:durableId="1533030099">
    <w:abstractNumId w:val="11"/>
  </w:num>
  <w:num w:numId="17" w16cid:durableId="1571501653">
    <w:abstractNumId w:val="5"/>
  </w:num>
  <w:num w:numId="18" w16cid:durableId="138495757">
    <w:abstractNumId w:val="7"/>
  </w:num>
  <w:num w:numId="19" w16cid:durableId="1404177829">
    <w:abstractNumId w:val="3"/>
  </w:num>
  <w:num w:numId="20" w16cid:durableId="658197377">
    <w:abstractNumId w:val="20"/>
  </w:num>
  <w:num w:numId="21" w16cid:durableId="1191407937">
    <w:abstractNumId w:val="16"/>
  </w:num>
  <w:num w:numId="22" w16cid:durableId="885262876">
    <w:abstractNumId w:val="10"/>
  </w:num>
  <w:num w:numId="23" w16cid:durableId="1670450539">
    <w:abstractNumId w:val="25"/>
  </w:num>
  <w:num w:numId="24" w16cid:durableId="1775979912">
    <w:abstractNumId w:val="19"/>
  </w:num>
  <w:num w:numId="25" w16cid:durableId="1147169835">
    <w:abstractNumId w:val="24"/>
  </w:num>
  <w:num w:numId="26" w16cid:durableId="180029542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19"/>
    <w:rsid w:val="000052B7"/>
    <w:rsid w:val="000062CD"/>
    <w:rsid w:val="00014E56"/>
    <w:rsid w:val="00021F68"/>
    <w:rsid w:val="00035834"/>
    <w:rsid w:val="00035F6B"/>
    <w:rsid w:val="00036627"/>
    <w:rsid w:val="0003696C"/>
    <w:rsid w:val="00037F16"/>
    <w:rsid w:val="00043595"/>
    <w:rsid w:val="00043A17"/>
    <w:rsid w:val="000566E8"/>
    <w:rsid w:val="00057190"/>
    <w:rsid w:val="000657A9"/>
    <w:rsid w:val="00066CBF"/>
    <w:rsid w:val="00070082"/>
    <w:rsid w:val="00070B99"/>
    <w:rsid w:val="0007112A"/>
    <w:rsid w:val="00074770"/>
    <w:rsid w:val="00080611"/>
    <w:rsid w:val="00081ABE"/>
    <w:rsid w:val="00082773"/>
    <w:rsid w:val="00093152"/>
    <w:rsid w:val="000A0386"/>
    <w:rsid w:val="000A1949"/>
    <w:rsid w:val="000A71AE"/>
    <w:rsid w:val="000B7C66"/>
    <w:rsid w:val="000C66DF"/>
    <w:rsid w:val="000C7B84"/>
    <w:rsid w:val="000D04B4"/>
    <w:rsid w:val="000D27E6"/>
    <w:rsid w:val="000D2D34"/>
    <w:rsid w:val="000E075E"/>
    <w:rsid w:val="000E71E4"/>
    <w:rsid w:val="000F5D01"/>
    <w:rsid w:val="00100902"/>
    <w:rsid w:val="00102A8B"/>
    <w:rsid w:val="00105918"/>
    <w:rsid w:val="00112A0F"/>
    <w:rsid w:val="001143BB"/>
    <w:rsid w:val="001167A7"/>
    <w:rsid w:val="001224E4"/>
    <w:rsid w:val="001248D1"/>
    <w:rsid w:val="00131C53"/>
    <w:rsid w:val="00136496"/>
    <w:rsid w:val="00142546"/>
    <w:rsid w:val="00142679"/>
    <w:rsid w:val="00143887"/>
    <w:rsid w:val="00146379"/>
    <w:rsid w:val="00155E3A"/>
    <w:rsid w:val="00157481"/>
    <w:rsid w:val="001676AF"/>
    <w:rsid w:val="001756E6"/>
    <w:rsid w:val="00176E39"/>
    <w:rsid w:val="00180586"/>
    <w:rsid w:val="00180EB2"/>
    <w:rsid w:val="00181862"/>
    <w:rsid w:val="00181E8A"/>
    <w:rsid w:val="00183D36"/>
    <w:rsid w:val="00184978"/>
    <w:rsid w:val="001871F4"/>
    <w:rsid w:val="00196C23"/>
    <w:rsid w:val="00197176"/>
    <w:rsid w:val="001A193C"/>
    <w:rsid w:val="001A1FD4"/>
    <w:rsid w:val="001A2360"/>
    <w:rsid w:val="001A25F0"/>
    <w:rsid w:val="001A45AB"/>
    <w:rsid w:val="001B0896"/>
    <w:rsid w:val="001B7027"/>
    <w:rsid w:val="001C2DEB"/>
    <w:rsid w:val="001D0C72"/>
    <w:rsid w:val="001D4BF2"/>
    <w:rsid w:val="001E1ED9"/>
    <w:rsid w:val="001E5393"/>
    <w:rsid w:val="00223638"/>
    <w:rsid w:val="0022382C"/>
    <w:rsid w:val="0022541E"/>
    <w:rsid w:val="00227592"/>
    <w:rsid w:val="00230AE1"/>
    <w:rsid w:val="00244025"/>
    <w:rsid w:val="00244B5C"/>
    <w:rsid w:val="00244C68"/>
    <w:rsid w:val="002471AD"/>
    <w:rsid w:val="0024755A"/>
    <w:rsid w:val="00247FA4"/>
    <w:rsid w:val="00254786"/>
    <w:rsid w:val="0025612B"/>
    <w:rsid w:val="00257603"/>
    <w:rsid w:val="00262448"/>
    <w:rsid w:val="00263B4A"/>
    <w:rsid w:val="0026553F"/>
    <w:rsid w:val="0027137F"/>
    <w:rsid w:val="00271FC1"/>
    <w:rsid w:val="00276040"/>
    <w:rsid w:val="0028222C"/>
    <w:rsid w:val="002917BD"/>
    <w:rsid w:val="00297C05"/>
    <w:rsid w:val="002A2066"/>
    <w:rsid w:val="002A6FA3"/>
    <w:rsid w:val="002A7686"/>
    <w:rsid w:val="002B0045"/>
    <w:rsid w:val="002B59A2"/>
    <w:rsid w:val="002C6B9A"/>
    <w:rsid w:val="002E32CA"/>
    <w:rsid w:val="002E34B4"/>
    <w:rsid w:val="002E483F"/>
    <w:rsid w:val="002E6608"/>
    <w:rsid w:val="002F31DD"/>
    <w:rsid w:val="00304B3E"/>
    <w:rsid w:val="003067BC"/>
    <w:rsid w:val="00313A95"/>
    <w:rsid w:val="00315343"/>
    <w:rsid w:val="00315C7A"/>
    <w:rsid w:val="00321E11"/>
    <w:rsid w:val="00324ED1"/>
    <w:rsid w:val="00350DFA"/>
    <w:rsid w:val="0035441D"/>
    <w:rsid w:val="00356723"/>
    <w:rsid w:val="00357F8F"/>
    <w:rsid w:val="00365A08"/>
    <w:rsid w:val="00367D65"/>
    <w:rsid w:val="00373F94"/>
    <w:rsid w:val="00374188"/>
    <w:rsid w:val="0037460D"/>
    <w:rsid w:val="00375AC9"/>
    <w:rsid w:val="003763BB"/>
    <w:rsid w:val="003777A3"/>
    <w:rsid w:val="0038446C"/>
    <w:rsid w:val="00385A3E"/>
    <w:rsid w:val="003A1694"/>
    <w:rsid w:val="003B0553"/>
    <w:rsid w:val="003B5052"/>
    <w:rsid w:val="003C449E"/>
    <w:rsid w:val="003D22B2"/>
    <w:rsid w:val="003D2424"/>
    <w:rsid w:val="003D352A"/>
    <w:rsid w:val="003E3CCF"/>
    <w:rsid w:val="003F19A7"/>
    <w:rsid w:val="003F37E6"/>
    <w:rsid w:val="00401CEA"/>
    <w:rsid w:val="00402DC9"/>
    <w:rsid w:val="004033D5"/>
    <w:rsid w:val="00405656"/>
    <w:rsid w:val="00406ED3"/>
    <w:rsid w:val="00407157"/>
    <w:rsid w:val="00411729"/>
    <w:rsid w:val="00412F5B"/>
    <w:rsid w:val="0041324F"/>
    <w:rsid w:val="004155B7"/>
    <w:rsid w:val="004205FA"/>
    <w:rsid w:val="00420B39"/>
    <w:rsid w:val="004221BB"/>
    <w:rsid w:val="00422D83"/>
    <w:rsid w:val="0042790E"/>
    <w:rsid w:val="00453077"/>
    <w:rsid w:val="004546EE"/>
    <w:rsid w:val="004643DE"/>
    <w:rsid w:val="004653BE"/>
    <w:rsid w:val="0046740C"/>
    <w:rsid w:val="0047310D"/>
    <w:rsid w:val="00474D0C"/>
    <w:rsid w:val="0048034B"/>
    <w:rsid w:val="00481F04"/>
    <w:rsid w:val="004859C5"/>
    <w:rsid w:val="00486135"/>
    <w:rsid w:val="00486945"/>
    <w:rsid w:val="00486EBD"/>
    <w:rsid w:val="00487153"/>
    <w:rsid w:val="00487FE1"/>
    <w:rsid w:val="00490065"/>
    <w:rsid w:val="00490147"/>
    <w:rsid w:val="00496A57"/>
    <w:rsid w:val="004A441B"/>
    <w:rsid w:val="004A46A5"/>
    <w:rsid w:val="004A478E"/>
    <w:rsid w:val="004A7263"/>
    <w:rsid w:val="004B16A0"/>
    <w:rsid w:val="004B2629"/>
    <w:rsid w:val="004B2CAF"/>
    <w:rsid w:val="004B5BC8"/>
    <w:rsid w:val="004B78D0"/>
    <w:rsid w:val="004C2A47"/>
    <w:rsid w:val="004C6524"/>
    <w:rsid w:val="004C7150"/>
    <w:rsid w:val="004D3BDB"/>
    <w:rsid w:val="004D5BFA"/>
    <w:rsid w:val="004E455F"/>
    <w:rsid w:val="004E6B7C"/>
    <w:rsid w:val="004F304A"/>
    <w:rsid w:val="004F3D67"/>
    <w:rsid w:val="00502554"/>
    <w:rsid w:val="00504C72"/>
    <w:rsid w:val="0051142B"/>
    <w:rsid w:val="00522710"/>
    <w:rsid w:val="00527843"/>
    <w:rsid w:val="00531C96"/>
    <w:rsid w:val="00534A2D"/>
    <w:rsid w:val="00534CDA"/>
    <w:rsid w:val="00536F16"/>
    <w:rsid w:val="00540831"/>
    <w:rsid w:val="00540A24"/>
    <w:rsid w:val="00541C3A"/>
    <w:rsid w:val="00545BBF"/>
    <w:rsid w:val="00546CF6"/>
    <w:rsid w:val="00552361"/>
    <w:rsid w:val="005560DC"/>
    <w:rsid w:val="005575F4"/>
    <w:rsid w:val="0056339E"/>
    <w:rsid w:val="00563A5D"/>
    <w:rsid w:val="005659C5"/>
    <w:rsid w:val="005721BF"/>
    <w:rsid w:val="00573B2B"/>
    <w:rsid w:val="00575703"/>
    <w:rsid w:val="00587A44"/>
    <w:rsid w:val="0059404D"/>
    <w:rsid w:val="005947FB"/>
    <w:rsid w:val="005A091C"/>
    <w:rsid w:val="005A0FB1"/>
    <w:rsid w:val="005A10F0"/>
    <w:rsid w:val="005B6674"/>
    <w:rsid w:val="005C4E17"/>
    <w:rsid w:val="005D1161"/>
    <w:rsid w:val="005D2D4A"/>
    <w:rsid w:val="005D663B"/>
    <w:rsid w:val="005E2ABB"/>
    <w:rsid w:val="005E4866"/>
    <w:rsid w:val="005E4CF8"/>
    <w:rsid w:val="005E5388"/>
    <w:rsid w:val="005E5407"/>
    <w:rsid w:val="005E68A1"/>
    <w:rsid w:val="005F1771"/>
    <w:rsid w:val="006014D4"/>
    <w:rsid w:val="00601CE3"/>
    <w:rsid w:val="00604BCB"/>
    <w:rsid w:val="00605B0C"/>
    <w:rsid w:val="006062B4"/>
    <w:rsid w:val="006070A7"/>
    <w:rsid w:val="00612CB5"/>
    <w:rsid w:val="00613AE1"/>
    <w:rsid w:val="00616051"/>
    <w:rsid w:val="006213FC"/>
    <w:rsid w:val="00621D78"/>
    <w:rsid w:val="00623158"/>
    <w:rsid w:val="0062432A"/>
    <w:rsid w:val="00636008"/>
    <w:rsid w:val="00636BBC"/>
    <w:rsid w:val="00640AF5"/>
    <w:rsid w:val="00654435"/>
    <w:rsid w:val="006676EF"/>
    <w:rsid w:val="00676E36"/>
    <w:rsid w:val="00687340"/>
    <w:rsid w:val="006875AB"/>
    <w:rsid w:val="006920DA"/>
    <w:rsid w:val="00693838"/>
    <w:rsid w:val="006A5872"/>
    <w:rsid w:val="006A58BE"/>
    <w:rsid w:val="006A63B7"/>
    <w:rsid w:val="006B058B"/>
    <w:rsid w:val="006B1E20"/>
    <w:rsid w:val="006B6CE1"/>
    <w:rsid w:val="006C167C"/>
    <w:rsid w:val="006C1EA4"/>
    <w:rsid w:val="006C2421"/>
    <w:rsid w:val="006C2A6F"/>
    <w:rsid w:val="006C3B16"/>
    <w:rsid w:val="006C4CB7"/>
    <w:rsid w:val="006C5A3B"/>
    <w:rsid w:val="006C7B90"/>
    <w:rsid w:val="006D07EF"/>
    <w:rsid w:val="006D193C"/>
    <w:rsid w:val="006E7880"/>
    <w:rsid w:val="006F108C"/>
    <w:rsid w:val="006F2298"/>
    <w:rsid w:val="006F26D5"/>
    <w:rsid w:val="006F61B5"/>
    <w:rsid w:val="006F652D"/>
    <w:rsid w:val="006F6883"/>
    <w:rsid w:val="006F6B18"/>
    <w:rsid w:val="006F7DA5"/>
    <w:rsid w:val="00706925"/>
    <w:rsid w:val="00706942"/>
    <w:rsid w:val="00710231"/>
    <w:rsid w:val="007173E9"/>
    <w:rsid w:val="0072219A"/>
    <w:rsid w:val="00727143"/>
    <w:rsid w:val="00730655"/>
    <w:rsid w:val="00730F93"/>
    <w:rsid w:val="00733123"/>
    <w:rsid w:val="00733AA2"/>
    <w:rsid w:val="0073426E"/>
    <w:rsid w:val="0073555B"/>
    <w:rsid w:val="0074295F"/>
    <w:rsid w:val="00744B72"/>
    <w:rsid w:val="007450DF"/>
    <w:rsid w:val="007455AB"/>
    <w:rsid w:val="00746959"/>
    <w:rsid w:val="00746C9C"/>
    <w:rsid w:val="00750B28"/>
    <w:rsid w:val="00750E8B"/>
    <w:rsid w:val="0075425D"/>
    <w:rsid w:val="00763031"/>
    <w:rsid w:val="007637EB"/>
    <w:rsid w:val="0076435F"/>
    <w:rsid w:val="0076543E"/>
    <w:rsid w:val="0077266D"/>
    <w:rsid w:val="0078041B"/>
    <w:rsid w:val="00782241"/>
    <w:rsid w:val="00782C4E"/>
    <w:rsid w:val="00787D5E"/>
    <w:rsid w:val="00790BC4"/>
    <w:rsid w:val="00793312"/>
    <w:rsid w:val="00795D61"/>
    <w:rsid w:val="00797880"/>
    <w:rsid w:val="007A062D"/>
    <w:rsid w:val="007A0F87"/>
    <w:rsid w:val="007A32F7"/>
    <w:rsid w:val="007A6F2B"/>
    <w:rsid w:val="007A764F"/>
    <w:rsid w:val="007B231C"/>
    <w:rsid w:val="007B47A7"/>
    <w:rsid w:val="007B57E2"/>
    <w:rsid w:val="007C1C9D"/>
    <w:rsid w:val="007D0771"/>
    <w:rsid w:val="007D31C2"/>
    <w:rsid w:val="007D347A"/>
    <w:rsid w:val="007D45F8"/>
    <w:rsid w:val="007D717C"/>
    <w:rsid w:val="007D7B70"/>
    <w:rsid w:val="007E0F33"/>
    <w:rsid w:val="007E112F"/>
    <w:rsid w:val="007E2D0F"/>
    <w:rsid w:val="007E32C2"/>
    <w:rsid w:val="007E5840"/>
    <w:rsid w:val="007E586D"/>
    <w:rsid w:val="00800FC2"/>
    <w:rsid w:val="0080184F"/>
    <w:rsid w:val="008019B7"/>
    <w:rsid w:val="0080215B"/>
    <w:rsid w:val="00804B2A"/>
    <w:rsid w:val="00805ED5"/>
    <w:rsid w:val="00812D4A"/>
    <w:rsid w:val="00813589"/>
    <w:rsid w:val="00813638"/>
    <w:rsid w:val="00813FAC"/>
    <w:rsid w:val="00825235"/>
    <w:rsid w:val="008321DC"/>
    <w:rsid w:val="00834EB9"/>
    <w:rsid w:val="008370CB"/>
    <w:rsid w:val="008441D2"/>
    <w:rsid w:val="00845AEE"/>
    <w:rsid w:val="00847B17"/>
    <w:rsid w:val="008553F9"/>
    <w:rsid w:val="0086125E"/>
    <w:rsid w:val="008635BD"/>
    <w:rsid w:val="00863856"/>
    <w:rsid w:val="00872BA2"/>
    <w:rsid w:val="00881593"/>
    <w:rsid w:val="00884D36"/>
    <w:rsid w:val="008868FF"/>
    <w:rsid w:val="008933A7"/>
    <w:rsid w:val="00893591"/>
    <w:rsid w:val="008A00A1"/>
    <w:rsid w:val="008A2B43"/>
    <w:rsid w:val="008A509A"/>
    <w:rsid w:val="008A5C35"/>
    <w:rsid w:val="008B3957"/>
    <w:rsid w:val="008B40CD"/>
    <w:rsid w:val="008B6593"/>
    <w:rsid w:val="008B7344"/>
    <w:rsid w:val="008B7737"/>
    <w:rsid w:val="008B7A75"/>
    <w:rsid w:val="008C2477"/>
    <w:rsid w:val="008C2E5B"/>
    <w:rsid w:val="008C33D6"/>
    <w:rsid w:val="008C6BEC"/>
    <w:rsid w:val="008D3C53"/>
    <w:rsid w:val="008D523E"/>
    <w:rsid w:val="008F1656"/>
    <w:rsid w:val="009049B3"/>
    <w:rsid w:val="00905251"/>
    <w:rsid w:val="009070BA"/>
    <w:rsid w:val="0091067B"/>
    <w:rsid w:val="00915C65"/>
    <w:rsid w:val="00917FCF"/>
    <w:rsid w:val="009226B4"/>
    <w:rsid w:val="00923F8A"/>
    <w:rsid w:val="0092609D"/>
    <w:rsid w:val="00927F07"/>
    <w:rsid w:val="00937283"/>
    <w:rsid w:val="00943B42"/>
    <w:rsid w:val="00943E1B"/>
    <w:rsid w:val="00962B76"/>
    <w:rsid w:val="00970479"/>
    <w:rsid w:val="009708B3"/>
    <w:rsid w:val="00971E97"/>
    <w:rsid w:val="00971EE1"/>
    <w:rsid w:val="0097259E"/>
    <w:rsid w:val="0097484A"/>
    <w:rsid w:val="00977291"/>
    <w:rsid w:val="00980F57"/>
    <w:rsid w:val="00986470"/>
    <w:rsid w:val="009864A9"/>
    <w:rsid w:val="00987856"/>
    <w:rsid w:val="00990F1F"/>
    <w:rsid w:val="009933A0"/>
    <w:rsid w:val="0099374B"/>
    <w:rsid w:val="00994BE4"/>
    <w:rsid w:val="009953D4"/>
    <w:rsid w:val="00995774"/>
    <w:rsid w:val="009A0AC9"/>
    <w:rsid w:val="009A59EF"/>
    <w:rsid w:val="009A71C0"/>
    <w:rsid w:val="009A7FC8"/>
    <w:rsid w:val="009B1097"/>
    <w:rsid w:val="009B140E"/>
    <w:rsid w:val="009B45E7"/>
    <w:rsid w:val="009C0FF3"/>
    <w:rsid w:val="009C33DE"/>
    <w:rsid w:val="009C55D8"/>
    <w:rsid w:val="009D0273"/>
    <w:rsid w:val="009D5D7A"/>
    <w:rsid w:val="009D7949"/>
    <w:rsid w:val="009E3FF3"/>
    <w:rsid w:val="009E5D84"/>
    <w:rsid w:val="009E68F9"/>
    <w:rsid w:val="009F05A2"/>
    <w:rsid w:val="009F1668"/>
    <w:rsid w:val="009F7754"/>
    <w:rsid w:val="00A00922"/>
    <w:rsid w:val="00A01D17"/>
    <w:rsid w:val="00A02D9C"/>
    <w:rsid w:val="00A04676"/>
    <w:rsid w:val="00A06633"/>
    <w:rsid w:val="00A114DD"/>
    <w:rsid w:val="00A12B38"/>
    <w:rsid w:val="00A172C0"/>
    <w:rsid w:val="00A20272"/>
    <w:rsid w:val="00A2084E"/>
    <w:rsid w:val="00A253B2"/>
    <w:rsid w:val="00A30C8F"/>
    <w:rsid w:val="00A40FDC"/>
    <w:rsid w:val="00A4249E"/>
    <w:rsid w:val="00A42C2F"/>
    <w:rsid w:val="00A46849"/>
    <w:rsid w:val="00A51094"/>
    <w:rsid w:val="00A5244C"/>
    <w:rsid w:val="00A648B2"/>
    <w:rsid w:val="00A662B5"/>
    <w:rsid w:val="00A829E1"/>
    <w:rsid w:val="00A842B0"/>
    <w:rsid w:val="00A868C3"/>
    <w:rsid w:val="00A86E86"/>
    <w:rsid w:val="00A90D9E"/>
    <w:rsid w:val="00A934FF"/>
    <w:rsid w:val="00AA0F0E"/>
    <w:rsid w:val="00AA46F3"/>
    <w:rsid w:val="00AB2BEF"/>
    <w:rsid w:val="00AB5271"/>
    <w:rsid w:val="00AB52AE"/>
    <w:rsid w:val="00AC08E0"/>
    <w:rsid w:val="00AC1AB6"/>
    <w:rsid w:val="00AC66D8"/>
    <w:rsid w:val="00AC6ED2"/>
    <w:rsid w:val="00AC7F91"/>
    <w:rsid w:val="00AD327D"/>
    <w:rsid w:val="00AD4AAC"/>
    <w:rsid w:val="00AD5910"/>
    <w:rsid w:val="00AD6D23"/>
    <w:rsid w:val="00AE3C9E"/>
    <w:rsid w:val="00AF0D73"/>
    <w:rsid w:val="00AF5747"/>
    <w:rsid w:val="00AF7A90"/>
    <w:rsid w:val="00B007BB"/>
    <w:rsid w:val="00B010B4"/>
    <w:rsid w:val="00B01260"/>
    <w:rsid w:val="00B20390"/>
    <w:rsid w:val="00B207B2"/>
    <w:rsid w:val="00B212A8"/>
    <w:rsid w:val="00B22730"/>
    <w:rsid w:val="00B23572"/>
    <w:rsid w:val="00B3291D"/>
    <w:rsid w:val="00B3414D"/>
    <w:rsid w:val="00B36985"/>
    <w:rsid w:val="00B374CF"/>
    <w:rsid w:val="00B4601A"/>
    <w:rsid w:val="00B50F99"/>
    <w:rsid w:val="00B64898"/>
    <w:rsid w:val="00B745BC"/>
    <w:rsid w:val="00B75479"/>
    <w:rsid w:val="00B84354"/>
    <w:rsid w:val="00B9266D"/>
    <w:rsid w:val="00B93613"/>
    <w:rsid w:val="00B9385B"/>
    <w:rsid w:val="00BA0563"/>
    <w:rsid w:val="00BA1223"/>
    <w:rsid w:val="00BA3005"/>
    <w:rsid w:val="00BA7CE5"/>
    <w:rsid w:val="00BB6D36"/>
    <w:rsid w:val="00BC0860"/>
    <w:rsid w:val="00BD0C0E"/>
    <w:rsid w:val="00BD4C16"/>
    <w:rsid w:val="00BD7B5D"/>
    <w:rsid w:val="00BE39BC"/>
    <w:rsid w:val="00BE6499"/>
    <w:rsid w:val="00BE6BC4"/>
    <w:rsid w:val="00C00C42"/>
    <w:rsid w:val="00C03C86"/>
    <w:rsid w:val="00C22B87"/>
    <w:rsid w:val="00C23073"/>
    <w:rsid w:val="00C330F1"/>
    <w:rsid w:val="00C34F69"/>
    <w:rsid w:val="00C45CF7"/>
    <w:rsid w:val="00C53D38"/>
    <w:rsid w:val="00C70633"/>
    <w:rsid w:val="00C72A7C"/>
    <w:rsid w:val="00C77C56"/>
    <w:rsid w:val="00C80182"/>
    <w:rsid w:val="00C90420"/>
    <w:rsid w:val="00CA026C"/>
    <w:rsid w:val="00CA07B1"/>
    <w:rsid w:val="00CA3D52"/>
    <w:rsid w:val="00CA7A7C"/>
    <w:rsid w:val="00CB4541"/>
    <w:rsid w:val="00CB6873"/>
    <w:rsid w:val="00CC4112"/>
    <w:rsid w:val="00CC5943"/>
    <w:rsid w:val="00CC645F"/>
    <w:rsid w:val="00CD1587"/>
    <w:rsid w:val="00CD34B7"/>
    <w:rsid w:val="00CD5BCD"/>
    <w:rsid w:val="00CD7BCD"/>
    <w:rsid w:val="00CE104E"/>
    <w:rsid w:val="00CE23F6"/>
    <w:rsid w:val="00CE60D5"/>
    <w:rsid w:val="00CF2E53"/>
    <w:rsid w:val="00CF4C19"/>
    <w:rsid w:val="00D02240"/>
    <w:rsid w:val="00D1023C"/>
    <w:rsid w:val="00D159C1"/>
    <w:rsid w:val="00D219C4"/>
    <w:rsid w:val="00D254C4"/>
    <w:rsid w:val="00D3109F"/>
    <w:rsid w:val="00D340D9"/>
    <w:rsid w:val="00D34D6C"/>
    <w:rsid w:val="00D3777D"/>
    <w:rsid w:val="00D43BC0"/>
    <w:rsid w:val="00D46BDB"/>
    <w:rsid w:val="00D46DE8"/>
    <w:rsid w:val="00D51B8A"/>
    <w:rsid w:val="00D62DDD"/>
    <w:rsid w:val="00D74080"/>
    <w:rsid w:val="00D74227"/>
    <w:rsid w:val="00D76025"/>
    <w:rsid w:val="00D77BE4"/>
    <w:rsid w:val="00D81279"/>
    <w:rsid w:val="00D82627"/>
    <w:rsid w:val="00D84583"/>
    <w:rsid w:val="00D95110"/>
    <w:rsid w:val="00D97A82"/>
    <w:rsid w:val="00DA2FC0"/>
    <w:rsid w:val="00DA6B02"/>
    <w:rsid w:val="00DB22FB"/>
    <w:rsid w:val="00DB4656"/>
    <w:rsid w:val="00DB4BCA"/>
    <w:rsid w:val="00DB5B3F"/>
    <w:rsid w:val="00DB626C"/>
    <w:rsid w:val="00DB6480"/>
    <w:rsid w:val="00DC07FB"/>
    <w:rsid w:val="00DC4CD1"/>
    <w:rsid w:val="00DC4E78"/>
    <w:rsid w:val="00DC7165"/>
    <w:rsid w:val="00DC730E"/>
    <w:rsid w:val="00DC7B56"/>
    <w:rsid w:val="00DD3B51"/>
    <w:rsid w:val="00DD4CBD"/>
    <w:rsid w:val="00DD54AB"/>
    <w:rsid w:val="00DE0058"/>
    <w:rsid w:val="00DF4B09"/>
    <w:rsid w:val="00E03263"/>
    <w:rsid w:val="00E0410A"/>
    <w:rsid w:val="00E046F8"/>
    <w:rsid w:val="00E06B74"/>
    <w:rsid w:val="00E07D47"/>
    <w:rsid w:val="00E16D4B"/>
    <w:rsid w:val="00E20CD6"/>
    <w:rsid w:val="00E2397F"/>
    <w:rsid w:val="00E247C8"/>
    <w:rsid w:val="00E256EB"/>
    <w:rsid w:val="00E33ADC"/>
    <w:rsid w:val="00E34669"/>
    <w:rsid w:val="00E34FB5"/>
    <w:rsid w:val="00E40E9D"/>
    <w:rsid w:val="00E46800"/>
    <w:rsid w:val="00E475E9"/>
    <w:rsid w:val="00E47639"/>
    <w:rsid w:val="00E53BA0"/>
    <w:rsid w:val="00E57978"/>
    <w:rsid w:val="00E60F1E"/>
    <w:rsid w:val="00E625F5"/>
    <w:rsid w:val="00E62772"/>
    <w:rsid w:val="00E636D4"/>
    <w:rsid w:val="00E639BF"/>
    <w:rsid w:val="00E64060"/>
    <w:rsid w:val="00E64786"/>
    <w:rsid w:val="00E651E7"/>
    <w:rsid w:val="00E67286"/>
    <w:rsid w:val="00E7089B"/>
    <w:rsid w:val="00E70AB2"/>
    <w:rsid w:val="00E745ED"/>
    <w:rsid w:val="00E80199"/>
    <w:rsid w:val="00E83D55"/>
    <w:rsid w:val="00E85C93"/>
    <w:rsid w:val="00E863F5"/>
    <w:rsid w:val="00E930D0"/>
    <w:rsid w:val="00E954B5"/>
    <w:rsid w:val="00EA0A54"/>
    <w:rsid w:val="00EA2D40"/>
    <w:rsid w:val="00EB1673"/>
    <w:rsid w:val="00EC0938"/>
    <w:rsid w:val="00EC560D"/>
    <w:rsid w:val="00ED52BB"/>
    <w:rsid w:val="00ED54E3"/>
    <w:rsid w:val="00EE33CA"/>
    <w:rsid w:val="00EE3D53"/>
    <w:rsid w:val="00EE47D9"/>
    <w:rsid w:val="00EE5F27"/>
    <w:rsid w:val="00EF6129"/>
    <w:rsid w:val="00EF65AD"/>
    <w:rsid w:val="00EF69AE"/>
    <w:rsid w:val="00F03C82"/>
    <w:rsid w:val="00F04491"/>
    <w:rsid w:val="00F04AC2"/>
    <w:rsid w:val="00F06BBC"/>
    <w:rsid w:val="00F22DAB"/>
    <w:rsid w:val="00F2507E"/>
    <w:rsid w:val="00F252AF"/>
    <w:rsid w:val="00F36F09"/>
    <w:rsid w:val="00F4275D"/>
    <w:rsid w:val="00F60943"/>
    <w:rsid w:val="00F62BB6"/>
    <w:rsid w:val="00F70A6D"/>
    <w:rsid w:val="00F7234C"/>
    <w:rsid w:val="00F72B64"/>
    <w:rsid w:val="00F751CF"/>
    <w:rsid w:val="00F815F9"/>
    <w:rsid w:val="00F824F4"/>
    <w:rsid w:val="00F84D42"/>
    <w:rsid w:val="00F907FF"/>
    <w:rsid w:val="00F93A6B"/>
    <w:rsid w:val="00F969D7"/>
    <w:rsid w:val="00FA3E37"/>
    <w:rsid w:val="00FB1FEB"/>
    <w:rsid w:val="00FB2CDC"/>
    <w:rsid w:val="00FB66B6"/>
    <w:rsid w:val="00FB6FEE"/>
    <w:rsid w:val="00FC7B8E"/>
    <w:rsid w:val="00FD08C5"/>
    <w:rsid w:val="00FD2EE5"/>
    <w:rsid w:val="00FD65CD"/>
    <w:rsid w:val="00FD7934"/>
    <w:rsid w:val="00FE74E1"/>
    <w:rsid w:val="00FF47E2"/>
    <w:rsid w:val="210C2E4B"/>
    <w:rsid w:val="38E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0A1B"/>
  <w15:docId w15:val="{8AFD6160-F935-4DA1-BC66-41768D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53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7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hint="default"/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rFonts w:hint="default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DefinitionTerm">
    <w:name w:val="Definition Term"/>
    <w:basedOn w:val="Normal"/>
    <w:next w:val="DefinitionList"/>
    <w:uiPriority w:val="99"/>
    <w:unhideWhenUsed/>
    <w:qFormat/>
    <w:pPr>
      <w:spacing w:after="0"/>
    </w:pPr>
  </w:style>
  <w:style w:type="paragraph" w:customStyle="1" w:styleId="DefinitionList">
    <w:name w:val="Definition List"/>
    <w:basedOn w:val="Normal"/>
    <w:next w:val="DefinitionTerm"/>
    <w:uiPriority w:val="99"/>
    <w:unhideWhenUsed/>
    <w:pPr>
      <w:spacing w:after="0"/>
      <w:ind w:left="360"/>
    </w:pPr>
  </w:style>
  <w:style w:type="paragraph" w:customStyle="1" w:styleId="H1">
    <w:name w:val="H1"/>
    <w:basedOn w:val="Normal"/>
    <w:next w:val="Normal"/>
    <w:uiPriority w:val="99"/>
    <w:unhideWhenUsed/>
    <w:qFormat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uiPriority w:val="99"/>
    <w:unhideWhenUsed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unhideWhenUsed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unhideWhenUsed/>
    <w:pPr>
      <w:keepNext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uiPriority w:val="99"/>
    <w:unhideWhenUsed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uiPriority w:val="99"/>
    <w:unhideWhenUsed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uiPriority w:val="99"/>
    <w:unhideWhenUsed/>
    <w:qFormat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unhideWhenUsed/>
    <w:pPr>
      <w:ind w:left="360" w:right="360"/>
    </w:pPr>
  </w:style>
  <w:style w:type="paragraph" w:customStyle="1" w:styleId="Preformatted">
    <w:name w:val="Preformatted"/>
    <w:basedOn w:val="Normal"/>
    <w:uiPriority w:val="99"/>
    <w:unhideWhenUsed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/>
    </w:rPr>
  </w:style>
  <w:style w:type="paragraph" w:customStyle="1" w:styleId="z-BottomofForm1">
    <w:name w:val="z-Bottom of Form1"/>
    <w:next w:val="Normal"/>
    <w:hidden/>
    <w:uiPriority w:val="99"/>
    <w:unhideWhenUsed/>
    <w:pPr>
      <w:widowControl w:val="0"/>
      <w:pBdr>
        <w:top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paragraph" w:customStyle="1" w:styleId="z-TopofForm1">
    <w:name w:val="z-Top of Form1"/>
    <w:next w:val="Normal"/>
    <w:hidden/>
    <w:uiPriority w:val="99"/>
    <w:unhideWhenUsed/>
    <w:qFormat/>
    <w:pPr>
      <w:widowControl w:val="0"/>
      <w:pBdr>
        <w:bottom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/>
      <w:color w:val="2E5394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DengXian Light" w:hAnsi="Calibri Light"/>
      <w:color w:val="1F3762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Pr>
      <w:color w:val="808080"/>
      <w:shd w:val="clear" w:color="auto" w:fill="E6E6E6"/>
    </w:rPr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efinition">
    <w:name w:val="Definition"/>
    <w:uiPriority w:val="99"/>
    <w:unhideWhenUsed/>
    <w:rPr>
      <w:rFonts w:hint="default"/>
      <w:i/>
    </w:rPr>
  </w:style>
  <w:style w:type="character" w:customStyle="1" w:styleId="CITE">
    <w:name w:val="CITE"/>
    <w:uiPriority w:val="99"/>
    <w:unhideWhenUsed/>
    <w:rPr>
      <w:rFonts w:hint="default"/>
      <w:i/>
    </w:rPr>
  </w:style>
  <w:style w:type="character" w:customStyle="1" w:styleId="CODE">
    <w:name w:val="CODE"/>
    <w:uiPriority w:val="99"/>
    <w:unhideWhenUsed/>
    <w:rPr>
      <w:rFonts w:ascii="Courier New" w:eastAsia="Courier New" w:hAnsi="Courier New" w:hint="default"/>
    </w:rPr>
  </w:style>
  <w:style w:type="character" w:customStyle="1" w:styleId="Keyboard">
    <w:name w:val="Keyboard"/>
    <w:uiPriority w:val="99"/>
    <w:unhideWhenUsed/>
    <w:rPr>
      <w:rFonts w:ascii="Courier New" w:eastAsia="Courier New" w:hAnsi="Courier New" w:hint="default"/>
      <w:b/>
    </w:rPr>
  </w:style>
  <w:style w:type="character" w:customStyle="1" w:styleId="Sample">
    <w:name w:val="Sample"/>
    <w:uiPriority w:val="99"/>
    <w:unhideWhenUsed/>
    <w:rPr>
      <w:rFonts w:ascii="Courier New" w:eastAsia="Courier New" w:hAnsi="Courier New" w:hint="default"/>
    </w:rPr>
  </w:style>
  <w:style w:type="character" w:customStyle="1" w:styleId="Typewriter">
    <w:name w:val="Typewriter"/>
    <w:uiPriority w:val="99"/>
    <w:unhideWhenUsed/>
    <w:rPr>
      <w:rFonts w:ascii="Courier New" w:eastAsia="Courier New" w:hAnsi="Courier New" w:hint="default"/>
    </w:rPr>
  </w:style>
  <w:style w:type="character" w:customStyle="1" w:styleId="Variable">
    <w:name w:val="Variable"/>
    <w:uiPriority w:val="99"/>
    <w:unhideWhenUsed/>
    <w:rPr>
      <w:rFonts w:hint="default"/>
      <w:i/>
    </w:rPr>
  </w:style>
  <w:style w:type="character" w:customStyle="1" w:styleId="HTMLMarkup">
    <w:name w:val="HTML Markup"/>
    <w:uiPriority w:val="99"/>
    <w:unhideWhenUsed/>
    <w:rPr>
      <w:rFonts w:hint="default"/>
      <w:vanish/>
      <w:color w:val="FF0000"/>
    </w:rPr>
  </w:style>
  <w:style w:type="character" w:customStyle="1" w:styleId="Comment">
    <w:name w:val="Comment"/>
    <w:uiPriority w:val="99"/>
    <w:unhideWhenUsed/>
    <w:rPr>
      <w:rFonts w:hint="default"/>
      <w:vanish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rPr>
      <w:rFonts w:ascii="Calibri" w:eastAsia="Calibri" w:hAnsi="Calibr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unhideWhenUsed/>
    <w:rsid w:val="0099374B"/>
    <w:rPr>
      <w:rFonts w:ascii="Calibri" w:eastAsia="Calibri" w:hAnsi="Calibri"/>
      <w:szCs w:val="22"/>
      <w:lang w:val="en-US" w:eastAsia="en-US"/>
    </w:rPr>
  </w:style>
  <w:style w:type="table" w:styleId="TableGrid">
    <w:name w:val="Table Grid"/>
    <w:basedOn w:val="TableNormal"/>
    <w:uiPriority w:val="99"/>
    <w:rsid w:val="0080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5E4455794A242B9E3692D0AFD229E" ma:contentTypeVersion="5" ma:contentTypeDescription="Create a new document." ma:contentTypeScope="" ma:versionID="1eac86c1fd95f5318a6d6e184dbdc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44f0805dbd820fbb695c58763d1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E22C53-EB76-4F68-9D28-F2A54863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0B673-9540-4C35-B30A-3C9A17070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0E036-4440-464B-B2C8-9177C48F5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5E6A9-DC60-4CA0-8C9D-A77A13A5FA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m Mas - Perangkat Penilaian Mandiri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m Mas - Perangkat Penilaian Mandiri</dc:title>
  <dc:creator>Derrick Jovannus</dc:creator>
  <cp:lastModifiedBy>Ochtoryano Fadhylla</cp:lastModifiedBy>
  <cp:revision>3</cp:revision>
  <cp:lastPrinted>2024-03-27T06:19:00Z</cp:lastPrinted>
  <dcterms:created xsi:type="dcterms:W3CDTF">2025-08-20T02:58:00Z</dcterms:created>
  <dcterms:modified xsi:type="dcterms:W3CDTF">2025-08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5E4455794A242B9E3692D0AFD229E</vt:lpwstr>
  </property>
  <property fmtid="{D5CDD505-2E9C-101B-9397-08002B2CF9AE}" pid="3" name="KSOProductBuildVer">
    <vt:lpwstr>2057-12.2.0.17119</vt:lpwstr>
  </property>
  <property fmtid="{D5CDD505-2E9C-101B-9397-08002B2CF9AE}" pid="4" name="ICV">
    <vt:lpwstr>FA5CB22E53334D5FA53DB2E7A350FEF4_12</vt:lpwstr>
  </property>
  <property fmtid="{D5CDD505-2E9C-101B-9397-08002B2CF9AE}" pid="5" name="_DocHome">
    <vt:i4>-593109815</vt:i4>
  </property>
</Properties>
</file>